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B17A9D" w:rsidTr="0062580C">
        <w:tc>
          <w:tcPr>
            <w:tcW w:w="5457" w:type="dxa"/>
          </w:tcPr>
          <w:p w:rsidR="004211AE" w:rsidRPr="00B17A9D" w:rsidRDefault="004211AE" w:rsidP="00571307">
            <w:pPr>
              <w:jc w:val="both"/>
            </w:pPr>
            <w:r w:rsidRPr="00B17A9D">
              <w:t>СОГЛАСОВАНО:</w:t>
            </w:r>
          </w:p>
          <w:p w:rsidR="004211AE" w:rsidRPr="00B17A9D" w:rsidRDefault="004211AE" w:rsidP="00571307">
            <w:pPr>
              <w:jc w:val="both"/>
            </w:pPr>
            <w:r w:rsidRPr="00B17A9D">
              <w:t xml:space="preserve">Заместитель главы администрации </w:t>
            </w:r>
          </w:p>
          <w:p w:rsidR="004211AE" w:rsidRPr="00B17A9D" w:rsidRDefault="004211AE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>
            <w:pPr>
              <w:jc w:val="both"/>
            </w:pPr>
          </w:p>
          <w:p w:rsidR="004211AE" w:rsidRPr="00B17A9D" w:rsidRDefault="004211AE" w:rsidP="00571307">
            <w:pPr>
              <w:jc w:val="both"/>
            </w:pPr>
          </w:p>
          <w:p w:rsidR="004211AE" w:rsidRPr="00B17A9D" w:rsidRDefault="004211AE" w:rsidP="00BC360D">
            <w:pPr>
              <w:jc w:val="both"/>
            </w:pPr>
            <w:r w:rsidRPr="00B17A9D">
              <w:t>_____________________________ С. В. Лапина</w:t>
            </w:r>
          </w:p>
        </w:tc>
        <w:tc>
          <w:tcPr>
            <w:tcW w:w="5458" w:type="dxa"/>
          </w:tcPr>
          <w:p w:rsidR="0062580C" w:rsidRPr="00B17A9D" w:rsidRDefault="0062580C" w:rsidP="00571307">
            <w:pPr>
              <w:jc w:val="both"/>
            </w:pPr>
            <w:r w:rsidRPr="00B17A9D">
              <w:t>УТВЕРЖДАЮ:</w:t>
            </w:r>
          </w:p>
          <w:p w:rsidR="0062580C" w:rsidRPr="00B17A9D" w:rsidRDefault="00AC7DE8" w:rsidP="00571307">
            <w:pPr>
              <w:jc w:val="both"/>
            </w:pPr>
            <w:r w:rsidRPr="00B17A9D">
              <w:t>И. о. главы</w:t>
            </w:r>
            <w:r w:rsidR="0062580C" w:rsidRPr="00B17A9D">
              <w:t xml:space="preserve"> администрации</w:t>
            </w:r>
          </w:p>
          <w:p w:rsidR="0062580C" w:rsidRPr="00B17A9D" w:rsidRDefault="0062580C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/>
          <w:p w:rsidR="0062580C" w:rsidRPr="00B17A9D" w:rsidRDefault="0062580C" w:rsidP="00571307"/>
          <w:p w:rsidR="0062580C" w:rsidRPr="00B17A9D" w:rsidRDefault="0062580C" w:rsidP="00571307">
            <w:pPr>
              <w:jc w:val="both"/>
            </w:pPr>
            <w:r w:rsidRPr="00B17A9D">
              <w:t xml:space="preserve">_________________________ </w:t>
            </w:r>
            <w:r w:rsidR="00AC7DE8" w:rsidRPr="00B17A9D">
              <w:t>Ю. В. Намлиев</w:t>
            </w:r>
          </w:p>
          <w:p w:rsidR="0062580C" w:rsidRPr="00B17A9D" w:rsidRDefault="0062580C" w:rsidP="00571307">
            <w:pPr>
              <w:jc w:val="both"/>
            </w:pPr>
            <w:r w:rsidRPr="00B17A9D">
              <w:t>М. П.</w:t>
            </w:r>
          </w:p>
          <w:p w:rsidR="0062580C" w:rsidRPr="00B17A9D" w:rsidRDefault="0062580C" w:rsidP="000F508E">
            <w:r w:rsidRPr="00B17A9D">
              <w:t>«</w:t>
            </w:r>
            <w:r w:rsidR="003F6036" w:rsidRPr="00D44D27">
              <w:t>___</w:t>
            </w:r>
            <w:r w:rsidRPr="00B17A9D">
              <w:t>»</w:t>
            </w:r>
            <w:r w:rsidRPr="00B17A9D">
              <w:rPr>
                <w:u w:val="single"/>
              </w:rPr>
              <w:t xml:space="preserve"> </w:t>
            </w:r>
            <w:r w:rsidR="000F508E">
              <w:rPr>
                <w:u w:val="single"/>
              </w:rPr>
              <w:t>июня</w:t>
            </w:r>
            <w:r w:rsidRPr="00B17A9D">
              <w:rPr>
                <w:u w:val="single"/>
              </w:rPr>
              <w:t xml:space="preserve"> 201</w:t>
            </w:r>
            <w:r w:rsidR="00C2789B" w:rsidRPr="00B17A9D">
              <w:rPr>
                <w:u w:val="single"/>
              </w:rPr>
              <w:t>8</w:t>
            </w:r>
            <w:r w:rsidRPr="00B17A9D">
              <w:t xml:space="preserve"> года</w:t>
            </w:r>
          </w:p>
        </w:tc>
      </w:tr>
    </w:tbl>
    <w:p w:rsidR="009F6FF9" w:rsidRPr="00B17A9D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A9D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B17A9D" w:rsidRDefault="009F6FF9" w:rsidP="00571307">
      <w:pPr>
        <w:jc w:val="center"/>
        <w:rPr>
          <w:b/>
          <w:color w:val="000000"/>
        </w:rPr>
      </w:pPr>
      <w:r w:rsidRPr="00B17A9D">
        <w:rPr>
          <w:b/>
          <w:color w:val="000000"/>
        </w:rPr>
        <w:t xml:space="preserve">основных мероприятий в </w:t>
      </w:r>
      <w:r w:rsidR="00404572">
        <w:rPr>
          <w:b/>
          <w:color w:val="000000"/>
        </w:rPr>
        <w:t>ию</w:t>
      </w:r>
      <w:r w:rsidR="00C039C5">
        <w:rPr>
          <w:b/>
          <w:color w:val="000000"/>
        </w:rPr>
        <w:t>л</w:t>
      </w:r>
      <w:r w:rsidR="00404572">
        <w:rPr>
          <w:b/>
          <w:color w:val="000000"/>
        </w:rPr>
        <w:t>е</w:t>
      </w:r>
      <w:r w:rsidRPr="00B17A9D">
        <w:rPr>
          <w:b/>
          <w:color w:val="000000"/>
        </w:rPr>
        <w:t xml:space="preserve"> 201</w:t>
      </w:r>
      <w:r w:rsidR="001E0675" w:rsidRPr="00B17A9D">
        <w:rPr>
          <w:b/>
          <w:color w:val="000000"/>
        </w:rPr>
        <w:t>8</w:t>
      </w:r>
      <w:r w:rsidRPr="00B17A9D">
        <w:rPr>
          <w:b/>
          <w:color w:val="000000"/>
        </w:rPr>
        <w:t xml:space="preserve"> года</w:t>
      </w:r>
    </w:p>
    <w:p w:rsidR="007F422C" w:rsidRPr="00B17A9D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C039C5" w:rsidTr="008C07F2">
        <w:trPr>
          <w:trHeight w:val="276"/>
        </w:trPr>
        <w:tc>
          <w:tcPr>
            <w:tcW w:w="2552" w:type="dxa"/>
          </w:tcPr>
          <w:p w:rsidR="009F6FF9" w:rsidRPr="00C039C5" w:rsidRDefault="009F6FF9" w:rsidP="00A7293E">
            <w:pPr>
              <w:jc w:val="center"/>
              <w:rPr>
                <w:b/>
              </w:rPr>
            </w:pPr>
            <w:r w:rsidRPr="00C039C5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C039C5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C039C5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C039C5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C039C5">
              <w:rPr>
                <w:b/>
                <w:spacing w:val="1"/>
              </w:rPr>
              <w:t>Ответственные исполнители</w:t>
            </w:r>
          </w:p>
        </w:tc>
      </w:tr>
      <w:tr w:rsidR="00FC6310" w:rsidRPr="00936E3B" w:rsidTr="00F825B9">
        <w:tc>
          <w:tcPr>
            <w:tcW w:w="10774" w:type="dxa"/>
            <w:gridSpan w:val="3"/>
          </w:tcPr>
          <w:p w:rsidR="00FC6310" w:rsidRPr="00936E3B" w:rsidRDefault="00FC6310" w:rsidP="00FC6310">
            <w:pPr>
              <w:jc w:val="center"/>
              <w:rPr>
                <w:b/>
              </w:rPr>
            </w:pPr>
            <w:r w:rsidRPr="00936E3B">
              <w:rPr>
                <w:b/>
              </w:rPr>
              <w:t>РАСШИРЕННОЕ АППАРАТНОЕ СОВЕЩАНИЕ</w:t>
            </w:r>
          </w:p>
        </w:tc>
      </w:tr>
      <w:tr w:rsidR="00FC6310" w:rsidRPr="00936E3B" w:rsidTr="00F825B9">
        <w:tc>
          <w:tcPr>
            <w:tcW w:w="2552" w:type="dxa"/>
          </w:tcPr>
          <w:p w:rsidR="00FC6310" w:rsidRPr="00936E3B" w:rsidRDefault="00936E3B" w:rsidP="00FC6310">
            <w:pPr>
              <w:jc w:val="center"/>
              <w:rPr>
                <w:b/>
              </w:rPr>
            </w:pPr>
            <w:r w:rsidRPr="00936E3B">
              <w:rPr>
                <w:b/>
              </w:rPr>
              <w:t>2</w:t>
            </w:r>
            <w:r w:rsidR="00FC6310" w:rsidRPr="00936E3B">
              <w:rPr>
                <w:b/>
              </w:rPr>
              <w:t xml:space="preserve"> ию</w:t>
            </w:r>
            <w:r w:rsidRPr="00936E3B">
              <w:rPr>
                <w:b/>
              </w:rPr>
              <w:t>л</w:t>
            </w:r>
            <w:r w:rsidR="00FC6310" w:rsidRPr="00936E3B">
              <w:rPr>
                <w:b/>
              </w:rPr>
              <w:t>я</w:t>
            </w:r>
          </w:p>
          <w:p w:rsidR="00FC6310" w:rsidRPr="00936E3B" w:rsidRDefault="00FC6310" w:rsidP="00FC6310">
            <w:pPr>
              <w:jc w:val="center"/>
            </w:pPr>
            <w:r w:rsidRPr="00936E3B">
              <w:t>09.00</w:t>
            </w:r>
          </w:p>
          <w:p w:rsidR="00FC6310" w:rsidRPr="00936E3B" w:rsidRDefault="00FC6310" w:rsidP="00FC6310">
            <w:pPr>
              <w:jc w:val="center"/>
              <w:rPr>
                <w:b/>
              </w:rPr>
            </w:pPr>
            <w:r w:rsidRPr="00936E3B">
              <w:t>кабинет № 20</w:t>
            </w:r>
          </w:p>
        </w:tc>
        <w:tc>
          <w:tcPr>
            <w:tcW w:w="4820" w:type="dxa"/>
          </w:tcPr>
          <w:p w:rsidR="00FC6310" w:rsidRPr="00936E3B" w:rsidRDefault="00FC6310" w:rsidP="00FC6310">
            <w:pPr>
              <w:tabs>
                <w:tab w:val="left" w:pos="270"/>
              </w:tabs>
              <w:jc w:val="center"/>
            </w:pPr>
            <w:r w:rsidRPr="00936E3B">
              <w:t>Повестка дня:</w:t>
            </w:r>
          </w:p>
          <w:p w:rsidR="00FC6310" w:rsidRPr="00936E3B" w:rsidRDefault="00FC6310" w:rsidP="00FC6310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36E3B">
              <w:t>О противопожарной ситуации в Лужском муниципальном районе.</w:t>
            </w:r>
          </w:p>
          <w:p w:rsidR="00FC6310" w:rsidRPr="00936E3B" w:rsidRDefault="00FC6310" w:rsidP="00FC6310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936E3B">
              <w:t>О работе учреждений здравоохранения на территории Лужского муниципального района.</w:t>
            </w:r>
          </w:p>
          <w:p w:rsidR="00FC6310" w:rsidRPr="00936E3B" w:rsidRDefault="00FC6310" w:rsidP="00FC6310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936E3B">
              <w:t>Разное.</w:t>
            </w:r>
          </w:p>
        </w:tc>
        <w:tc>
          <w:tcPr>
            <w:tcW w:w="3402" w:type="dxa"/>
          </w:tcPr>
          <w:p w:rsidR="00FC6310" w:rsidRPr="00936E3B" w:rsidRDefault="00FC6310" w:rsidP="00FC6310">
            <w:pPr>
              <w:jc w:val="both"/>
            </w:pPr>
            <w:r w:rsidRPr="00936E3B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01000E" w:rsidRPr="00936E3B" w:rsidTr="00D83622">
        <w:tc>
          <w:tcPr>
            <w:tcW w:w="2552" w:type="dxa"/>
          </w:tcPr>
          <w:p w:rsidR="0001000E" w:rsidRPr="00A142DA" w:rsidRDefault="0001000E" w:rsidP="00A142DA">
            <w:pPr>
              <w:jc w:val="center"/>
              <w:rPr>
                <w:b/>
              </w:rPr>
            </w:pPr>
            <w:r w:rsidRPr="00A142DA">
              <w:rPr>
                <w:b/>
              </w:rPr>
              <w:t>2 июля</w:t>
            </w:r>
          </w:p>
          <w:p w:rsidR="0001000E" w:rsidRPr="00A142DA" w:rsidRDefault="0001000E" w:rsidP="00A142DA">
            <w:pPr>
              <w:jc w:val="center"/>
            </w:pPr>
            <w:r w:rsidRPr="00A142DA">
              <w:t>10.00</w:t>
            </w:r>
          </w:p>
          <w:p w:rsidR="0001000E" w:rsidRPr="00A142DA" w:rsidRDefault="0001000E" w:rsidP="00A142DA">
            <w:pPr>
              <w:jc w:val="center"/>
            </w:pPr>
            <w:r w:rsidRPr="00A142DA">
              <w:t>дер. Ретюнь, д. 15</w:t>
            </w:r>
          </w:p>
        </w:tc>
        <w:tc>
          <w:tcPr>
            <w:tcW w:w="4820" w:type="dxa"/>
          </w:tcPr>
          <w:p w:rsidR="0001000E" w:rsidRPr="00A142DA" w:rsidRDefault="0001000E" w:rsidP="00A142DA">
            <w:pPr>
              <w:jc w:val="both"/>
            </w:pPr>
            <w:r w:rsidRPr="00A142DA">
              <w:t xml:space="preserve">Открытие детского </w:t>
            </w:r>
            <w:r w:rsidR="00A142DA" w:rsidRPr="00A142DA">
              <w:t>оздоровительно-образовательного лагеря «Юность»</w:t>
            </w:r>
          </w:p>
        </w:tc>
        <w:tc>
          <w:tcPr>
            <w:tcW w:w="3402" w:type="dxa"/>
          </w:tcPr>
          <w:p w:rsidR="0001000E" w:rsidRPr="00A142DA" w:rsidRDefault="0001000E" w:rsidP="00A142DA">
            <w:pPr>
              <w:jc w:val="both"/>
            </w:pPr>
            <w:r w:rsidRPr="00A142DA">
              <w:t>Красий С. В. –  председатель комитета образования администрации ЛМР</w:t>
            </w:r>
          </w:p>
        </w:tc>
      </w:tr>
      <w:tr w:rsidR="00A142DA" w:rsidRPr="00936E3B" w:rsidTr="00D83622">
        <w:tc>
          <w:tcPr>
            <w:tcW w:w="2552" w:type="dxa"/>
          </w:tcPr>
          <w:p w:rsidR="00A142DA" w:rsidRPr="00A142DA" w:rsidRDefault="00A142DA" w:rsidP="00A142DA">
            <w:pPr>
              <w:jc w:val="center"/>
              <w:rPr>
                <w:b/>
              </w:rPr>
            </w:pPr>
            <w:r w:rsidRPr="00A142DA">
              <w:rPr>
                <w:b/>
              </w:rPr>
              <w:t>2 июля</w:t>
            </w:r>
          </w:p>
          <w:p w:rsidR="00A142DA" w:rsidRPr="00A142DA" w:rsidRDefault="00A142DA" w:rsidP="00A142DA">
            <w:pPr>
              <w:jc w:val="center"/>
            </w:pPr>
            <w:r w:rsidRPr="00A142DA">
              <w:t>10.00</w:t>
            </w:r>
          </w:p>
          <w:p w:rsidR="00A142DA" w:rsidRPr="00A142DA" w:rsidRDefault="00A142DA" w:rsidP="00A142DA">
            <w:pPr>
              <w:jc w:val="center"/>
            </w:pPr>
            <w:r>
              <w:t>Школы города и района</w:t>
            </w:r>
          </w:p>
        </w:tc>
        <w:tc>
          <w:tcPr>
            <w:tcW w:w="4820" w:type="dxa"/>
          </w:tcPr>
          <w:p w:rsidR="00A142DA" w:rsidRPr="00A142DA" w:rsidRDefault="00A142DA" w:rsidP="00A142DA">
            <w:pPr>
              <w:jc w:val="both"/>
            </w:pPr>
            <w:r w:rsidRPr="00A142DA">
              <w:t>Открытие детск</w:t>
            </w:r>
            <w:r>
              <w:t>их</w:t>
            </w:r>
            <w:r w:rsidRPr="00A142DA">
              <w:t xml:space="preserve"> оздоровительн</w:t>
            </w:r>
            <w:r>
              <w:t xml:space="preserve">ых </w:t>
            </w:r>
            <w:r w:rsidRPr="00A142DA">
              <w:t>лагер</w:t>
            </w:r>
            <w:r>
              <w:t>ей</w:t>
            </w:r>
            <w:r w:rsidRPr="00A142DA">
              <w:t xml:space="preserve"> </w:t>
            </w:r>
            <w:r>
              <w:t>дневного пребывания при школах (2 смена</w:t>
            </w:r>
            <w:r w:rsidRPr="00A142DA">
              <w:t>)</w:t>
            </w:r>
          </w:p>
        </w:tc>
        <w:tc>
          <w:tcPr>
            <w:tcW w:w="3402" w:type="dxa"/>
          </w:tcPr>
          <w:p w:rsidR="00A142DA" w:rsidRPr="00A142DA" w:rsidRDefault="00A142DA" w:rsidP="00A142DA">
            <w:pPr>
              <w:jc w:val="both"/>
            </w:pPr>
            <w:r w:rsidRPr="00A142DA">
              <w:t>Красий С. В. –  председатель комитета образования администрации ЛМР</w:t>
            </w:r>
          </w:p>
        </w:tc>
      </w:tr>
      <w:tr w:rsidR="00A142DA" w:rsidRPr="00C039C5" w:rsidTr="00B1650F">
        <w:tc>
          <w:tcPr>
            <w:tcW w:w="2552" w:type="dxa"/>
          </w:tcPr>
          <w:p w:rsidR="00A142DA" w:rsidRPr="00D73CE5" w:rsidRDefault="00A142DA" w:rsidP="00A142DA">
            <w:pPr>
              <w:jc w:val="center"/>
              <w:rPr>
                <w:b/>
              </w:rPr>
            </w:pPr>
            <w:r w:rsidRPr="00D73CE5">
              <w:rPr>
                <w:b/>
              </w:rPr>
              <w:t>2 июля</w:t>
            </w:r>
          </w:p>
          <w:p w:rsidR="00A142DA" w:rsidRPr="00D73CE5" w:rsidRDefault="00A142DA" w:rsidP="00A142DA">
            <w:pPr>
              <w:jc w:val="center"/>
            </w:pPr>
            <w:r w:rsidRPr="00D73CE5">
              <w:t>13.00-15.00</w:t>
            </w:r>
          </w:p>
          <w:p w:rsidR="00A142DA" w:rsidRPr="00D73CE5" w:rsidRDefault="00A142DA" w:rsidP="00A142DA">
            <w:pPr>
              <w:jc w:val="center"/>
              <w:rPr>
                <w:b/>
              </w:rPr>
            </w:pPr>
            <w:r w:rsidRPr="00D73CE5">
              <w:t>кабинет № 21</w:t>
            </w:r>
          </w:p>
        </w:tc>
        <w:tc>
          <w:tcPr>
            <w:tcW w:w="4820" w:type="dxa"/>
          </w:tcPr>
          <w:p w:rsidR="00A142DA" w:rsidRPr="00D73CE5" w:rsidRDefault="00A142DA" w:rsidP="00A142DA">
            <w:pPr>
              <w:tabs>
                <w:tab w:val="left" w:pos="270"/>
              </w:tabs>
              <w:jc w:val="both"/>
            </w:pPr>
            <w:r w:rsidRPr="00D73CE5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A142DA" w:rsidRPr="00D73CE5" w:rsidRDefault="00A142DA" w:rsidP="00A142DA">
            <w:pPr>
              <w:jc w:val="both"/>
            </w:pPr>
            <w:r w:rsidRPr="00D73CE5">
              <w:t>Корепина О. Г. – заведующий общим отделом администрации ЛМР</w:t>
            </w:r>
          </w:p>
        </w:tc>
      </w:tr>
      <w:tr w:rsidR="00A142DA" w:rsidRPr="00C039C5" w:rsidTr="00684A6B">
        <w:tc>
          <w:tcPr>
            <w:tcW w:w="10774" w:type="dxa"/>
            <w:gridSpan w:val="3"/>
          </w:tcPr>
          <w:p w:rsidR="00A142DA" w:rsidRPr="00C039C5" w:rsidRDefault="00A142DA" w:rsidP="00A142DA">
            <w:pPr>
              <w:jc w:val="center"/>
              <w:rPr>
                <w:b/>
                <w:highlight w:val="yellow"/>
              </w:rPr>
            </w:pPr>
            <w:r w:rsidRPr="001033A4">
              <w:rPr>
                <w:b/>
              </w:rPr>
              <w:t>3 июля – День ГИБДД МВД РФ</w:t>
            </w:r>
          </w:p>
        </w:tc>
      </w:tr>
      <w:tr w:rsidR="00A142DA" w:rsidRPr="00C039C5" w:rsidTr="00435A2E">
        <w:tc>
          <w:tcPr>
            <w:tcW w:w="2552" w:type="dxa"/>
          </w:tcPr>
          <w:p w:rsidR="00A142DA" w:rsidRPr="00EE5B38" w:rsidRDefault="00A142DA" w:rsidP="00A142DA">
            <w:pPr>
              <w:jc w:val="center"/>
              <w:rPr>
                <w:b/>
              </w:rPr>
            </w:pPr>
            <w:r w:rsidRPr="00EE5B38">
              <w:rPr>
                <w:b/>
              </w:rPr>
              <w:t>6 июля</w:t>
            </w:r>
          </w:p>
          <w:p w:rsidR="00A142DA" w:rsidRPr="00EE5B38" w:rsidRDefault="00A142DA" w:rsidP="00A142DA">
            <w:pPr>
              <w:jc w:val="center"/>
            </w:pPr>
            <w:r w:rsidRPr="00EE5B38">
              <w:t>14.00</w:t>
            </w:r>
          </w:p>
          <w:p w:rsidR="00A142DA" w:rsidRPr="00EE5B38" w:rsidRDefault="00A142DA" w:rsidP="00A142DA">
            <w:pPr>
              <w:jc w:val="center"/>
            </w:pPr>
            <w:r w:rsidRPr="00EE5B38">
              <w:t>кабинет № 132</w:t>
            </w:r>
          </w:p>
        </w:tc>
        <w:tc>
          <w:tcPr>
            <w:tcW w:w="4820" w:type="dxa"/>
          </w:tcPr>
          <w:p w:rsidR="00A142DA" w:rsidRPr="00EE5B38" w:rsidRDefault="00A142DA" w:rsidP="00A142DA">
            <w:pPr>
              <w:tabs>
                <w:tab w:val="left" w:pos="270"/>
              </w:tabs>
              <w:jc w:val="both"/>
            </w:pPr>
            <w:r w:rsidRPr="00EE5B38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A142DA" w:rsidRPr="00EE5B38" w:rsidRDefault="00A142DA" w:rsidP="00A142DA">
            <w:pPr>
              <w:jc w:val="both"/>
            </w:pPr>
            <w:r w:rsidRPr="00EE5B38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A142DA" w:rsidRPr="00FC6310" w:rsidTr="003418B7">
        <w:tc>
          <w:tcPr>
            <w:tcW w:w="10774" w:type="dxa"/>
            <w:gridSpan w:val="3"/>
          </w:tcPr>
          <w:p w:rsidR="00A142DA" w:rsidRPr="00FC6310" w:rsidRDefault="00A142DA" w:rsidP="00A142DA">
            <w:pPr>
              <w:jc w:val="center"/>
              <w:rPr>
                <w:b/>
              </w:rPr>
            </w:pPr>
            <w:r w:rsidRPr="00FC6310">
              <w:rPr>
                <w:b/>
              </w:rPr>
              <w:t xml:space="preserve">8 июля - </w:t>
            </w:r>
            <w:r w:rsidRPr="00FC6310">
              <w:rPr>
                <w:b/>
                <w:bCs/>
                <w:color w:val="000000"/>
                <w:shd w:val="clear" w:color="auto" w:fill="FFFFFF"/>
              </w:rPr>
              <w:t>Всероссийский день семьи, любви и верности</w:t>
            </w:r>
            <w:r>
              <w:rPr>
                <w:b/>
                <w:bCs/>
                <w:color w:val="000000"/>
                <w:shd w:val="clear" w:color="auto" w:fill="FFFFFF"/>
              </w:rPr>
              <w:t>,</w:t>
            </w:r>
            <w:r w:rsidRPr="00FC6310">
              <w:rPr>
                <w:b/>
              </w:rPr>
              <w:t xml:space="preserve"> День российской почты</w:t>
            </w:r>
          </w:p>
        </w:tc>
      </w:tr>
      <w:tr w:rsidR="00A142DA" w:rsidRPr="00FC6310" w:rsidTr="003418B7">
        <w:tc>
          <w:tcPr>
            <w:tcW w:w="10774" w:type="dxa"/>
            <w:gridSpan w:val="3"/>
          </w:tcPr>
          <w:p w:rsidR="00A142DA" w:rsidRPr="00FC6310" w:rsidRDefault="00A142DA" w:rsidP="00A142DA">
            <w:pPr>
              <w:jc w:val="center"/>
              <w:rPr>
                <w:b/>
              </w:rPr>
            </w:pPr>
            <w:r w:rsidRPr="00FC6310">
              <w:rPr>
                <w:b/>
              </w:rPr>
              <w:t xml:space="preserve">10 июля – День памяти героических защитников Лужского рубежа </w:t>
            </w:r>
          </w:p>
        </w:tc>
      </w:tr>
      <w:tr w:rsidR="00A142DA" w:rsidRPr="00C039C5" w:rsidTr="00522C29">
        <w:tc>
          <w:tcPr>
            <w:tcW w:w="2552" w:type="dxa"/>
          </w:tcPr>
          <w:p w:rsidR="00A142DA" w:rsidRPr="003A200F" w:rsidRDefault="00A142DA" w:rsidP="00A142DA">
            <w:pPr>
              <w:jc w:val="center"/>
              <w:rPr>
                <w:b/>
              </w:rPr>
            </w:pPr>
            <w:r w:rsidRPr="003A200F">
              <w:rPr>
                <w:b/>
              </w:rPr>
              <w:t>16 июля</w:t>
            </w:r>
          </w:p>
          <w:p w:rsidR="00A142DA" w:rsidRPr="003A200F" w:rsidRDefault="00A142DA" w:rsidP="00A142DA">
            <w:pPr>
              <w:jc w:val="center"/>
            </w:pPr>
            <w:r w:rsidRPr="003A200F">
              <w:t>13.00-15.00</w:t>
            </w:r>
          </w:p>
          <w:p w:rsidR="00A142DA" w:rsidRPr="003A200F" w:rsidRDefault="00A142DA" w:rsidP="00A142DA">
            <w:pPr>
              <w:jc w:val="center"/>
              <w:rPr>
                <w:b/>
              </w:rPr>
            </w:pPr>
            <w:r w:rsidRPr="003A200F">
              <w:t>кабинет № 21</w:t>
            </w:r>
          </w:p>
        </w:tc>
        <w:tc>
          <w:tcPr>
            <w:tcW w:w="4820" w:type="dxa"/>
          </w:tcPr>
          <w:p w:rsidR="00A142DA" w:rsidRPr="003A200F" w:rsidRDefault="00A142DA" w:rsidP="00A142DA">
            <w:pPr>
              <w:tabs>
                <w:tab w:val="left" w:pos="270"/>
              </w:tabs>
              <w:jc w:val="both"/>
            </w:pPr>
            <w:r w:rsidRPr="003A200F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A142DA" w:rsidRPr="003A200F" w:rsidRDefault="00A142DA" w:rsidP="00A142DA">
            <w:pPr>
              <w:jc w:val="both"/>
            </w:pPr>
            <w:r w:rsidRPr="003A200F">
              <w:t>Корепина О. Г. – заведующий общим отделом администрации ЛМР</w:t>
            </w:r>
          </w:p>
        </w:tc>
      </w:tr>
      <w:tr w:rsidR="00A142DA" w:rsidRPr="00C039C5" w:rsidTr="00371913">
        <w:tc>
          <w:tcPr>
            <w:tcW w:w="10774" w:type="dxa"/>
            <w:gridSpan w:val="3"/>
          </w:tcPr>
          <w:p w:rsidR="00A142DA" w:rsidRPr="00C039C5" w:rsidRDefault="00A142DA" w:rsidP="00A142DA">
            <w:pPr>
              <w:jc w:val="center"/>
              <w:rPr>
                <w:b/>
                <w:highlight w:val="yellow"/>
              </w:rPr>
            </w:pPr>
            <w:r w:rsidRPr="00E73A3E">
              <w:rPr>
                <w:b/>
                <w:color w:val="000000"/>
                <w:shd w:val="clear" w:color="auto" w:fill="FFFFFF"/>
              </w:rPr>
              <w:t>18 июля - День создания органов государственного пожарного надзора</w:t>
            </w:r>
          </w:p>
        </w:tc>
      </w:tr>
      <w:tr w:rsidR="00A142DA" w:rsidRPr="00936E3B" w:rsidTr="003F4735">
        <w:tc>
          <w:tcPr>
            <w:tcW w:w="10774" w:type="dxa"/>
            <w:gridSpan w:val="3"/>
          </w:tcPr>
          <w:p w:rsidR="00A142DA" w:rsidRPr="00936E3B" w:rsidRDefault="00A142DA" w:rsidP="00A142DA">
            <w:pPr>
              <w:jc w:val="center"/>
              <w:rPr>
                <w:b/>
              </w:rPr>
            </w:pPr>
            <w:r w:rsidRPr="00936E3B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A142DA" w:rsidRPr="00936E3B" w:rsidTr="003F4735">
        <w:tc>
          <w:tcPr>
            <w:tcW w:w="2552" w:type="dxa"/>
          </w:tcPr>
          <w:p w:rsidR="00A142DA" w:rsidRPr="00936E3B" w:rsidRDefault="00A142DA" w:rsidP="00A142DA">
            <w:pPr>
              <w:jc w:val="center"/>
              <w:rPr>
                <w:b/>
              </w:rPr>
            </w:pPr>
            <w:r w:rsidRPr="00936E3B">
              <w:rPr>
                <w:b/>
              </w:rPr>
              <w:t>18 июля</w:t>
            </w:r>
          </w:p>
          <w:p w:rsidR="00A142DA" w:rsidRPr="00936E3B" w:rsidRDefault="00A142DA" w:rsidP="00A142DA">
            <w:pPr>
              <w:jc w:val="center"/>
            </w:pPr>
            <w:r w:rsidRPr="00936E3B">
              <w:t>10.00</w:t>
            </w:r>
          </w:p>
          <w:p w:rsidR="00A142DA" w:rsidRPr="00936E3B" w:rsidRDefault="00A142DA" w:rsidP="00A142DA">
            <w:pPr>
              <w:jc w:val="center"/>
              <w:rPr>
                <w:b/>
              </w:rPr>
            </w:pPr>
            <w:r w:rsidRPr="00936E3B">
              <w:t>кабинет № 20</w:t>
            </w:r>
          </w:p>
        </w:tc>
        <w:tc>
          <w:tcPr>
            <w:tcW w:w="4820" w:type="dxa"/>
          </w:tcPr>
          <w:p w:rsidR="00A142DA" w:rsidRPr="00936E3B" w:rsidRDefault="00A142DA" w:rsidP="00A142DA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936E3B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A142DA" w:rsidRPr="00936E3B" w:rsidRDefault="00A142DA" w:rsidP="00A142DA">
            <w:pPr>
              <w:jc w:val="both"/>
            </w:pPr>
            <w:r w:rsidRPr="00936E3B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9A016E" w:rsidRPr="00C039C5" w:rsidTr="0077357C">
        <w:tc>
          <w:tcPr>
            <w:tcW w:w="2552" w:type="dxa"/>
          </w:tcPr>
          <w:p w:rsidR="009A016E" w:rsidRPr="009A016E" w:rsidRDefault="009A016E" w:rsidP="0077357C">
            <w:pPr>
              <w:jc w:val="center"/>
              <w:rPr>
                <w:b/>
              </w:rPr>
            </w:pPr>
            <w:r w:rsidRPr="009A016E">
              <w:rPr>
                <w:b/>
              </w:rPr>
              <w:t>18 июля</w:t>
            </w:r>
          </w:p>
          <w:p w:rsidR="009A016E" w:rsidRPr="009A016E" w:rsidRDefault="009A016E" w:rsidP="0077357C">
            <w:pPr>
              <w:jc w:val="center"/>
            </w:pPr>
            <w:r w:rsidRPr="009A016E">
              <w:t>13.00</w:t>
            </w:r>
          </w:p>
          <w:p w:rsidR="009A016E" w:rsidRPr="009A016E" w:rsidRDefault="009A016E" w:rsidP="0077357C">
            <w:pPr>
              <w:jc w:val="center"/>
            </w:pPr>
            <w:r w:rsidRPr="009A016E">
              <w:t xml:space="preserve">кабинет № 20 </w:t>
            </w:r>
          </w:p>
        </w:tc>
        <w:tc>
          <w:tcPr>
            <w:tcW w:w="4820" w:type="dxa"/>
          </w:tcPr>
          <w:p w:rsidR="009A016E" w:rsidRPr="009A016E" w:rsidRDefault="009A016E" w:rsidP="0077357C">
            <w:pPr>
              <w:tabs>
                <w:tab w:val="left" w:pos="270"/>
              </w:tabs>
              <w:jc w:val="both"/>
            </w:pPr>
            <w:r w:rsidRPr="009A016E">
              <w:t>Межведомственная комиссия по подготовке к прохождению отопительного периода 2018-2019 гг.</w:t>
            </w:r>
          </w:p>
        </w:tc>
        <w:tc>
          <w:tcPr>
            <w:tcW w:w="3402" w:type="dxa"/>
          </w:tcPr>
          <w:p w:rsidR="009A016E" w:rsidRPr="009A016E" w:rsidRDefault="009A016E" w:rsidP="0077357C">
            <w:pPr>
              <w:jc w:val="both"/>
            </w:pPr>
            <w:r w:rsidRPr="009A016E">
              <w:t>Лазарева Т. В. – заведующий отделом транспорта, связи и коммунального хозяйства</w:t>
            </w:r>
          </w:p>
        </w:tc>
      </w:tr>
      <w:tr w:rsidR="00A142DA" w:rsidRPr="00C039C5" w:rsidTr="004D2459">
        <w:tc>
          <w:tcPr>
            <w:tcW w:w="2552" w:type="dxa"/>
          </w:tcPr>
          <w:p w:rsidR="00A142DA" w:rsidRPr="00EE5B38" w:rsidRDefault="00A142DA" w:rsidP="00A142DA">
            <w:pPr>
              <w:jc w:val="center"/>
              <w:rPr>
                <w:b/>
              </w:rPr>
            </w:pPr>
            <w:r w:rsidRPr="00EE5B38">
              <w:rPr>
                <w:b/>
              </w:rPr>
              <w:t>18 июля</w:t>
            </w:r>
          </w:p>
          <w:p w:rsidR="00A142DA" w:rsidRPr="00EE5B38" w:rsidRDefault="00A142DA" w:rsidP="00A142DA">
            <w:pPr>
              <w:jc w:val="center"/>
            </w:pPr>
            <w:r w:rsidRPr="00EE5B38">
              <w:t>14.00</w:t>
            </w:r>
          </w:p>
          <w:p w:rsidR="00A142DA" w:rsidRPr="00EE5B38" w:rsidRDefault="00A142DA" w:rsidP="00A142DA">
            <w:pPr>
              <w:jc w:val="center"/>
            </w:pPr>
            <w:r w:rsidRPr="00EE5B38">
              <w:lastRenderedPageBreak/>
              <w:t xml:space="preserve">кабинет № 132 </w:t>
            </w:r>
          </w:p>
        </w:tc>
        <w:tc>
          <w:tcPr>
            <w:tcW w:w="4820" w:type="dxa"/>
          </w:tcPr>
          <w:p w:rsidR="00A142DA" w:rsidRPr="00EE5B38" w:rsidRDefault="00A142DA" w:rsidP="00A142DA">
            <w:pPr>
              <w:tabs>
                <w:tab w:val="left" w:pos="270"/>
              </w:tabs>
              <w:jc w:val="both"/>
            </w:pPr>
            <w:r w:rsidRPr="00EE5B38">
              <w:lastRenderedPageBreak/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A142DA" w:rsidRPr="00EE5B38" w:rsidRDefault="00A142DA" w:rsidP="00A142DA">
            <w:pPr>
              <w:jc w:val="both"/>
            </w:pPr>
            <w:r w:rsidRPr="00EE5B38">
              <w:t xml:space="preserve">Волкова Л. А. – главный специалист комиссии по делам </w:t>
            </w:r>
            <w:r w:rsidRPr="00EE5B38">
              <w:lastRenderedPageBreak/>
              <w:t>несовершеннолетних и защите их прав</w:t>
            </w:r>
          </w:p>
        </w:tc>
      </w:tr>
      <w:tr w:rsidR="00A142DA" w:rsidRPr="00C039C5" w:rsidTr="001C3DF6"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lastRenderedPageBreak/>
              <w:t>19 июля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14.00</w:t>
            </w:r>
          </w:p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t>дер. Калгановка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tabs>
                <w:tab w:val="left" w:pos="270"/>
              </w:tabs>
              <w:jc w:val="both"/>
            </w:pPr>
            <w:r w:rsidRPr="00373B3B">
              <w:t>Выездное заседание рабочей группы по туризму</w:t>
            </w:r>
          </w:p>
        </w:tc>
        <w:tc>
          <w:tcPr>
            <w:tcW w:w="3402" w:type="dxa"/>
          </w:tcPr>
          <w:p w:rsidR="00A142DA" w:rsidRPr="00373B3B" w:rsidRDefault="00A142DA" w:rsidP="00A142DA">
            <w:pPr>
              <w:jc w:val="both"/>
            </w:pPr>
            <w:r w:rsidRPr="00373B3B">
              <w:t>Туманова Е. Е. – председатель комитета ЭР и ИД  администрации ЛМР</w:t>
            </w:r>
          </w:p>
        </w:tc>
      </w:tr>
      <w:tr w:rsidR="00A142DA" w:rsidRPr="00C039C5" w:rsidTr="00E6632D"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>27 июля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14.00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кабинет № 20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Торжественные награждения, посвященные Дню работника торговли</w:t>
            </w:r>
          </w:p>
        </w:tc>
        <w:tc>
          <w:tcPr>
            <w:tcW w:w="3402" w:type="dxa"/>
          </w:tcPr>
          <w:p w:rsidR="00A142DA" w:rsidRPr="00373B3B" w:rsidRDefault="00A142DA" w:rsidP="00A142DA">
            <w:pPr>
              <w:jc w:val="both"/>
            </w:pPr>
            <w:r w:rsidRPr="00373B3B">
              <w:t>Туманова Е. Е. – председатель комитета ЭР и ИД  администрации ЛМР</w:t>
            </w:r>
          </w:p>
        </w:tc>
      </w:tr>
      <w:tr w:rsidR="00A142DA" w:rsidRPr="00C039C5" w:rsidTr="00CD028D">
        <w:tc>
          <w:tcPr>
            <w:tcW w:w="10774" w:type="dxa"/>
            <w:gridSpan w:val="3"/>
          </w:tcPr>
          <w:p w:rsidR="00A142DA" w:rsidRPr="00E73A3E" w:rsidRDefault="00A142DA" w:rsidP="00A142D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>28 июля – День работника торговли</w:t>
            </w:r>
          </w:p>
        </w:tc>
      </w:tr>
      <w:tr w:rsidR="00A142DA" w:rsidRPr="00C039C5" w:rsidTr="008C07F2">
        <w:tc>
          <w:tcPr>
            <w:tcW w:w="2552" w:type="dxa"/>
          </w:tcPr>
          <w:p w:rsidR="00A142DA" w:rsidRPr="004C2883" w:rsidRDefault="00A142DA" w:rsidP="00A142DA">
            <w:pPr>
              <w:jc w:val="center"/>
              <w:rPr>
                <w:b/>
              </w:rPr>
            </w:pPr>
            <w:r w:rsidRPr="004C2883">
              <w:rPr>
                <w:b/>
              </w:rPr>
              <w:t>28 июля</w:t>
            </w:r>
          </w:p>
          <w:p w:rsidR="00A142DA" w:rsidRPr="004C2883" w:rsidRDefault="00A142DA" w:rsidP="00A142DA">
            <w:pPr>
              <w:jc w:val="center"/>
            </w:pPr>
            <w:r w:rsidRPr="004C2883">
              <w:t>11.00</w:t>
            </w:r>
          </w:p>
          <w:p w:rsidR="00A142DA" w:rsidRPr="004C2883" w:rsidRDefault="00A142DA" w:rsidP="00A142DA">
            <w:pPr>
              <w:jc w:val="center"/>
            </w:pPr>
            <w:r w:rsidRPr="004C2883">
              <w:t>архивный отдел</w:t>
            </w:r>
          </w:p>
          <w:p w:rsidR="00A142DA" w:rsidRPr="004C2883" w:rsidRDefault="00A142DA" w:rsidP="00A142DA">
            <w:pPr>
              <w:jc w:val="center"/>
              <w:rPr>
                <w:b/>
              </w:rPr>
            </w:pPr>
            <w:r w:rsidRPr="004C2883">
              <w:t xml:space="preserve">г. Луга, пр. Урицкого, д. 77а </w:t>
            </w:r>
            <w:r w:rsidRPr="004C2883">
              <w:tab/>
            </w:r>
          </w:p>
        </w:tc>
        <w:tc>
          <w:tcPr>
            <w:tcW w:w="4820" w:type="dxa"/>
          </w:tcPr>
          <w:p w:rsidR="00A142DA" w:rsidRPr="004C2883" w:rsidRDefault="00A142DA" w:rsidP="00A142DA">
            <w:pPr>
              <w:jc w:val="both"/>
            </w:pPr>
            <w:r w:rsidRPr="004C2883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4C2883">
              <w:tab/>
            </w:r>
          </w:p>
        </w:tc>
        <w:tc>
          <w:tcPr>
            <w:tcW w:w="3402" w:type="dxa"/>
          </w:tcPr>
          <w:p w:rsidR="00A142DA" w:rsidRPr="004C2883" w:rsidRDefault="00A142DA" w:rsidP="00A142DA">
            <w:pPr>
              <w:jc w:val="both"/>
            </w:pPr>
            <w:r w:rsidRPr="004C2883">
              <w:t>Сизова Т. Н. - заведующий архивным отделом администрации ЛМР</w:t>
            </w:r>
          </w:p>
        </w:tc>
      </w:tr>
      <w:tr w:rsidR="00A142DA" w:rsidRPr="00C039C5" w:rsidTr="00A7293E">
        <w:tc>
          <w:tcPr>
            <w:tcW w:w="2552" w:type="dxa"/>
            <w:shd w:val="clear" w:color="auto" w:fill="auto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>31 июля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10.00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A142DA" w:rsidRPr="00373B3B" w:rsidRDefault="00A142DA" w:rsidP="00A142DA">
            <w:pPr>
              <w:jc w:val="both"/>
            </w:pPr>
            <w:r w:rsidRPr="00373B3B">
              <w:t>Туманова Е. Е. – председатель комитета ЭР и ИД  администрации ЛМР</w:t>
            </w:r>
          </w:p>
        </w:tc>
      </w:tr>
      <w:tr w:rsidR="00A142DA" w:rsidRPr="00C039C5" w:rsidTr="008C07F2">
        <w:tc>
          <w:tcPr>
            <w:tcW w:w="10774" w:type="dxa"/>
            <w:gridSpan w:val="3"/>
          </w:tcPr>
          <w:p w:rsidR="00A142DA" w:rsidRPr="00C039C5" w:rsidRDefault="00A142DA" w:rsidP="00A142DA">
            <w:pPr>
              <w:jc w:val="center"/>
              <w:rPr>
                <w:iCs w:val="0"/>
              </w:rPr>
            </w:pPr>
            <w:r w:rsidRPr="00C039C5">
              <w:rPr>
                <w:b/>
                <w:spacing w:val="1"/>
              </w:rPr>
              <w:t>В ТЕЧЕНИЕ МЕСЯЦА</w:t>
            </w:r>
          </w:p>
        </w:tc>
      </w:tr>
      <w:tr w:rsidR="00A142DA" w:rsidRPr="00C039C5" w:rsidTr="008C07F2">
        <w:tc>
          <w:tcPr>
            <w:tcW w:w="2552" w:type="dxa"/>
          </w:tcPr>
          <w:p w:rsidR="00A142DA" w:rsidRPr="00C039C5" w:rsidRDefault="00A142DA" w:rsidP="00A142DA">
            <w:pPr>
              <w:jc w:val="center"/>
              <w:rPr>
                <w:b/>
              </w:rPr>
            </w:pPr>
            <w:r w:rsidRPr="00C039C5">
              <w:rPr>
                <w:b/>
              </w:rPr>
              <w:t>по рабочим дням</w:t>
            </w:r>
          </w:p>
          <w:p w:rsidR="00A142DA" w:rsidRPr="00C039C5" w:rsidRDefault="00A142DA" w:rsidP="00A142DA">
            <w:pPr>
              <w:jc w:val="center"/>
            </w:pPr>
            <w:r w:rsidRPr="00C039C5">
              <w:t>08.30</w:t>
            </w:r>
          </w:p>
          <w:p w:rsidR="00A142DA" w:rsidRPr="00C039C5" w:rsidRDefault="00A142DA" w:rsidP="00A142DA">
            <w:pPr>
              <w:jc w:val="center"/>
            </w:pPr>
            <w:r w:rsidRPr="00C039C5">
              <w:t>кабинет № 21</w:t>
            </w:r>
          </w:p>
        </w:tc>
        <w:tc>
          <w:tcPr>
            <w:tcW w:w="4820" w:type="dxa"/>
          </w:tcPr>
          <w:p w:rsidR="00A142DA" w:rsidRPr="00C039C5" w:rsidRDefault="00A142DA" w:rsidP="00A142DA">
            <w:pPr>
              <w:jc w:val="both"/>
            </w:pPr>
            <w:r w:rsidRPr="00C039C5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A142DA" w:rsidRPr="00C039C5" w:rsidRDefault="00A142DA" w:rsidP="00A142DA">
            <w:pPr>
              <w:jc w:val="both"/>
            </w:pPr>
            <w:r w:rsidRPr="00C039C5">
              <w:t>Лапина С. В. – заместитель главы администрации ЛМР</w:t>
            </w:r>
          </w:p>
        </w:tc>
      </w:tr>
      <w:tr w:rsidR="00A142DA" w:rsidRPr="00EA7CC8" w:rsidTr="005C096F">
        <w:tc>
          <w:tcPr>
            <w:tcW w:w="10774" w:type="dxa"/>
            <w:gridSpan w:val="3"/>
            <w:shd w:val="clear" w:color="auto" w:fill="auto"/>
          </w:tcPr>
          <w:p w:rsidR="00A142DA" w:rsidRPr="00EA7CC8" w:rsidRDefault="00A142DA" w:rsidP="00A142DA">
            <w:pPr>
              <w:jc w:val="center"/>
              <w:rPr>
                <w:b/>
              </w:rPr>
            </w:pPr>
            <w:r w:rsidRPr="00EA7CC8">
              <w:rPr>
                <w:b/>
              </w:rPr>
              <w:t>комитет образования</w:t>
            </w:r>
          </w:p>
        </w:tc>
      </w:tr>
      <w:tr w:rsidR="00A142DA" w:rsidRPr="00C039C5" w:rsidTr="008C07F2">
        <w:tc>
          <w:tcPr>
            <w:tcW w:w="2552" w:type="dxa"/>
          </w:tcPr>
          <w:p w:rsidR="00A142DA" w:rsidRPr="00EA7CC8" w:rsidRDefault="00A142DA" w:rsidP="00A142DA">
            <w:pPr>
              <w:jc w:val="center"/>
              <w:rPr>
                <w:b/>
              </w:rPr>
            </w:pPr>
            <w:r w:rsidRPr="00EA7CC8">
              <w:rPr>
                <w:b/>
              </w:rPr>
              <w:t>2, 16 июля</w:t>
            </w:r>
          </w:p>
          <w:p w:rsidR="00A142DA" w:rsidRPr="00EA7CC8" w:rsidRDefault="00A142DA" w:rsidP="00A142DA">
            <w:pPr>
              <w:jc w:val="center"/>
            </w:pPr>
            <w:r w:rsidRPr="00EA7CC8">
              <w:t>10.00</w:t>
            </w:r>
          </w:p>
          <w:p w:rsidR="00A142DA" w:rsidRPr="00EA7CC8" w:rsidRDefault="00A142DA" w:rsidP="00A142DA">
            <w:pPr>
              <w:jc w:val="center"/>
            </w:pPr>
            <w:r w:rsidRPr="00EA7CC8">
              <w:t>кабинет № 21</w:t>
            </w:r>
          </w:p>
        </w:tc>
        <w:tc>
          <w:tcPr>
            <w:tcW w:w="4820" w:type="dxa"/>
          </w:tcPr>
          <w:p w:rsidR="00A142DA" w:rsidRPr="00EA7CC8" w:rsidRDefault="00A142DA" w:rsidP="00A142DA">
            <w:pPr>
              <w:spacing w:line="276" w:lineRule="auto"/>
            </w:pPr>
            <w:r w:rsidRPr="00EA7CC8">
              <w:t>Заседание совета по опеке и попечительству</w:t>
            </w:r>
          </w:p>
        </w:tc>
        <w:tc>
          <w:tcPr>
            <w:tcW w:w="3402" w:type="dxa"/>
            <w:vMerge w:val="restart"/>
          </w:tcPr>
          <w:p w:rsidR="00A142DA" w:rsidRPr="00EA7CC8" w:rsidRDefault="00A142DA" w:rsidP="00A142DA">
            <w:pPr>
              <w:jc w:val="both"/>
            </w:pPr>
            <w:r w:rsidRPr="00EA7CC8">
              <w:t>Красий С. В. –  председатель комитета образования администрации ЛМР</w:t>
            </w:r>
          </w:p>
        </w:tc>
      </w:tr>
      <w:tr w:rsidR="00A142DA" w:rsidRPr="00C039C5" w:rsidTr="008C07F2">
        <w:tc>
          <w:tcPr>
            <w:tcW w:w="2552" w:type="dxa"/>
          </w:tcPr>
          <w:p w:rsidR="00A142DA" w:rsidRPr="00EA7CC8" w:rsidRDefault="00A142DA" w:rsidP="00A142DA">
            <w:pPr>
              <w:jc w:val="center"/>
              <w:rPr>
                <w:b/>
              </w:rPr>
            </w:pPr>
            <w:r w:rsidRPr="00EA7CC8">
              <w:rPr>
                <w:b/>
              </w:rPr>
              <w:t>в течение месяца</w:t>
            </w:r>
          </w:p>
          <w:p w:rsidR="00A142DA" w:rsidRPr="00EA7CC8" w:rsidRDefault="00A142DA" w:rsidP="00A142DA">
            <w:pPr>
              <w:jc w:val="center"/>
            </w:pPr>
            <w:r w:rsidRPr="00EA7CC8">
              <w:t>образовательные организации</w:t>
            </w:r>
          </w:p>
        </w:tc>
        <w:tc>
          <w:tcPr>
            <w:tcW w:w="4820" w:type="dxa"/>
          </w:tcPr>
          <w:p w:rsidR="00A142DA" w:rsidRPr="00EA7CC8" w:rsidRDefault="00A142DA" w:rsidP="00A142DA">
            <w:pPr>
              <w:jc w:val="both"/>
            </w:pPr>
            <w:r w:rsidRPr="00EA7CC8">
              <w:t>Районный конкурс на лучший оздоровительный лагерь с дневным пребыванием детей</w:t>
            </w:r>
          </w:p>
        </w:tc>
        <w:tc>
          <w:tcPr>
            <w:tcW w:w="3402" w:type="dxa"/>
            <w:vMerge/>
          </w:tcPr>
          <w:p w:rsidR="00A142DA" w:rsidRPr="00C039C5" w:rsidRDefault="00A142DA" w:rsidP="00A142DA">
            <w:pPr>
              <w:jc w:val="both"/>
              <w:rPr>
                <w:highlight w:val="yellow"/>
              </w:rPr>
            </w:pPr>
          </w:p>
        </w:tc>
      </w:tr>
      <w:tr w:rsidR="00A142DA" w:rsidRPr="00C039C5" w:rsidTr="008C07F2">
        <w:tc>
          <w:tcPr>
            <w:tcW w:w="10774" w:type="dxa"/>
            <w:gridSpan w:val="3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>комитет экономического развития и ИД</w:t>
            </w:r>
          </w:p>
        </w:tc>
      </w:tr>
      <w:tr w:rsidR="00A142DA" w:rsidRPr="00C039C5" w:rsidTr="008628CA">
        <w:trPr>
          <w:trHeight w:val="329"/>
        </w:trPr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 xml:space="preserve">в течение месяца </w:t>
            </w:r>
          </w:p>
          <w:p w:rsidR="00A142DA" w:rsidRPr="00373B3B" w:rsidRDefault="00A142DA" w:rsidP="00A142DA">
            <w:pPr>
              <w:jc w:val="center"/>
              <w:rPr>
                <w:iCs w:val="0"/>
              </w:rPr>
            </w:pPr>
            <w:r w:rsidRPr="00373B3B">
              <w:t>по мере необходимости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A142DA" w:rsidRPr="00373B3B" w:rsidRDefault="00A142DA" w:rsidP="00A142DA">
            <w:pPr>
              <w:jc w:val="both"/>
            </w:pPr>
            <w:r w:rsidRPr="00373B3B">
              <w:t>Туманова Е. Е. – председатель комитета ЭР и ИД администрации ЛМР</w:t>
            </w: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 xml:space="preserve">в течение месяца </w:t>
            </w:r>
          </w:p>
          <w:p w:rsidR="00A142DA" w:rsidRPr="00373B3B" w:rsidRDefault="00A142DA" w:rsidP="00A142DA">
            <w:pPr>
              <w:jc w:val="center"/>
              <w:rPr>
                <w:iCs w:val="0"/>
              </w:rPr>
            </w:pPr>
            <w:r w:rsidRPr="00373B3B">
              <w:t>по мере необходимости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C039C5" w:rsidRDefault="00A142DA" w:rsidP="00A142DA">
            <w:pPr>
              <w:jc w:val="both"/>
              <w:rPr>
                <w:iCs w:val="0"/>
                <w:highlight w:val="yellow"/>
              </w:rPr>
            </w:pP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 xml:space="preserve">в течение месяца </w:t>
            </w:r>
          </w:p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t>по мере необходимости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C039C5" w:rsidRDefault="00A142DA" w:rsidP="00A142DA">
            <w:pPr>
              <w:jc w:val="both"/>
              <w:rPr>
                <w:iCs w:val="0"/>
                <w:highlight w:val="yellow"/>
              </w:rPr>
            </w:pP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>в течение месяца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кабинет № 20</w:t>
            </w:r>
          </w:p>
          <w:p w:rsidR="00A142DA" w:rsidRPr="00373B3B" w:rsidRDefault="00A142DA" w:rsidP="00A142DA">
            <w:pPr>
              <w:jc w:val="center"/>
              <w:rPr>
                <w:iCs w:val="0"/>
              </w:rPr>
            </w:pPr>
            <w:r w:rsidRPr="00373B3B">
              <w:t>по мере необходимости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C039C5" w:rsidRDefault="00A142DA" w:rsidP="00A142DA">
            <w:pPr>
              <w:jc w:val="both"/>
              <w:rPr>
                <w:iCs w:val="0"/>
                <w:highlight w:val="yellow"/>
              </w:rPr>
            </w:pP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>в течение месяца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кабинет № 20</w:t>
            </w:r>
          </w:p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t>по мере необходимости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C039C5" w:rsidRDefault="00A142DA" w:rsidP="00A142DA">
            <w:pPr>
              <w:jc w:val="both"/>
              <w:rPr>
                <w:iCs w:val="0"/>
                <w:highlight w:val="yellow"/>
              </w:rPr>
            </w:pPr>
          </w:p>
        </w:tc>
      </w:tr>
      <w:tr w:rsidR="00A142DA" w:rsidRPr="00C039C5" w:rsidTr="008C07F2">
        <w:tc>
          <w:tcPr>
            <w:tcW w:w="2552" w:type="dxa"/>
          </w:tcPr>
          <w:p w:rsidR="00A142DA" w:rsidRPr="00373B3B" w:rsidRDefault="00A142DA" w:rsidP="00A142DA">
            <w:pPr>
              <w:jc w:val="center"/>
              <w:rPr>
                <w:b/>
              </w:rPr>
            </w:pPr>
            <w:r w:rsidRPr="00373B3B">
              <w:rPr>
                <w:b/>
              </w:rPr>
              <w:t>в течение месяца</w:t>
            </w:r>
          </w:p>
          <w:p w:rsidR="00A142DA" w:rsidRPr="00373B3B" w:rsidRDefault="00A142DA" w:rsidP="00A142DA">
            <w:pPr>
              <w:jc w:val="center"/>
            </w:pPr>
            <w:r w:rsidRPr="00373B3B">
              <w:t>кабинет № 20</w:t>
            </w:r>
          </w:p>
          <w:p w:rsidR="00A142DA" w:rsidRPr="00373B3B" w:rsidRDefault="00A142DA" w:rsidP="00A142DA">
            <w:pPr>
              <w:jc w:val="center"/>
              <w:rPr>
                <w:iCs w:val="0"/>
              </w:rPr>
            </w:pPr>
            <w:r w:rsidRPr="00373B3B">
              <w:t>по мере необходимости</w:t>
            </w:r>
          </w:p>
        </w:tc>
        <w:tc>
          <w:tcPr>
            <w:tcW w:w="4820" w:type="dxa"/>
          </w:tcPr>
          <w:p w:rsidR="00A142DA" w:rsidRPr="00373B3B" w:rsidRDefault="00A142DA" w:rsidP="00A142DA">
            <w:pPr>
              <w:jc w:val="both"/>
              <w:rPr>
                <w:iCs w:val="0"/>
              </w:rPr>
            </w:pPr>
            <w:r w:rsidRPr="00373B3B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A142DA" w:rsidRPr="00C039C5" w:rsidRDefault="00A142DA" w:rsidP="00A142DA">
            <w:pPr>
              <w:jc w:val="both"/>
              <w:rPr>
                <w:highlight w:val="yellow"/>
              </w:rPr>
            </w:pPr>
          </w:p>
        </w:tc>
      </w:tr>
      <w:tr w:rsidR="00A142DA" w:rsidRPr="00404F34" w:rsidTr="008A3195">
        <w:tc>
          <w:tcPr>
            <w:tcW w:w="10774" w:type="dxa"/>
            <w:gridSpan w:val="3"/>
          </w:tcPr>
          <w:p w:rsidR="00A142DA" w:rsidRPr="00404F34" w:rsidRDefault="00A142DA" w:rsidP="00A142DA">
            <w:pPr>
              <w:jc w:val="center"/>
              <w:rPr>
                <w:b/>
              </w:rPr>
            </w:pPr>
            <w:r w:rsidRPr="00404F34">
              <w:rPr>
                <w:b/>
              </w:rPr>
              <w:t>комитет по управлению муниципальным имуществом</w:t>
            </w:r>
          </w:p>
        </w:tc>
      </w:tr>
      <w:tr w:rsidR="00A142DA" w:rsidRPr="00C039C5" w:rsidTr="001D01F0">
        <w:trPr>
          <w:trHeight w:val="70"/>
        </w:trPr>
        <w:tc>
          <w:tcPr>
            <w:tcW w:w="2552" w:type="dxa"/>
          </w:tcPr>
          <w:p w:rsidR="00A142DA" w:rsidRPr="00404F34" w:rsidRDefault="00A142DA" w:rsidP="00A142DA">
            <w:pPr>
              <w:ind w:right="-108"/>
              <w:jc w:val="center"/>
              <w:rPr>
                <w:b/>
              </w:rPr>
            </w:pPr>
            <w:r w:rsidRPr="00404F34">
              <w:rPr>
                <w:b/>
              </w:rPr>
              <w:t>11 июля</w:t>
            </w:r>
          </w:p>
          <w:p w:rsidR="00A142DA" w:rsidRPr="00404F34" w:rsidRDefault="00A142DA" w:rsidP="00A142DA">
            <w:pPr>
              <w:ind w:right="-108"/>
              <w:jc w:val="center"/>
              <w:rPr>
                <w:b/>
              </w:rPr>
            </w:pPr>
          </w:p>
          <w:p w:rsidR="00A142DA" w:rsidRPr="00404F34" w:rsidRDefault="00A142DA" w:rsidP="00A142DA">
            <w:pPr>
              <w:ind w:right="-108"/>
              <w:jc w:val="center"/>
              <w:rPr>
                <w:b/>
              </w:rPr>
            </w:pPr>
          </w:p>
          <w:p w:rsidR="00A142DA" w:rsidRPr="00404F34" w:rsidRDefault="00A142DA" w:rsidP="00A142DA">
            <w:pPr>
              <w:ind w:right="-108"/>
              <w:jc w:val="center"/>
            </w:pPr>
            <w:r w:rsidRPr="00404F34">
              <w:t>09.00</w:t>
            </w:r>
          </w:p>
          <w:p w:rsidR="00A142DA" w:rsidRPr="00404F34" w:rsidRDefault="00A142DA" w:rsidP="00A142DA">
            <w:pPr>
              <w:ind w:right="-108"/>
              <w:jc w:val="center"/>
            </w:pPr>
            <w:r w:rsidRPr="00404F34">
              <w:t>10.00</w:t>
            </w:r>
          </w:p>
          <w:p w:rsidR="00A142DA" w:rsidRPr="00404F34" w:rsidRDefault="00A142DA" w:rsidP="00A142DA">
            <w:pPr>
              <w:ind w:right="-108"/>
              <w:jc w:val="center"/>
            </w:pPr>
            <w:r w:rsidRPr="00404F34">
              <w:lastRenderedPageBreak/>
              <w:t>11.00</w:t>
            </w:r>
          </w:p>
          <w:p w:rsidR="00A142DA" w:rsidRPr="00404F34" w:rsidRDefault="00A142DA" w:rsidP="00A142DA">
            <w:pPr>
              <w:ind w:right="-108"/>
              <w:jc w:val="center"/>
            </w:pPr>
            <w:r w:rsidRPr="00404F34">
              <w:t>14.00</w:t>
            </w:r>
          </w:p>
          <w:p w:rsidR="00A142DA" w:rsidRPr="00404F34" w:rsidRDefault="00A142DA" w:rsidP="00A142DA">
            <w:pPr>
              <w:ind w:right="-108"/>
              <w:jc w:val="center"/>
            </w:pPr>
          </w:p>
          <w:p w:rsidR="00A142DA" w:rsidRPr="00404F34" w:rsidRDefault="00A142DA" w:rsidP="00A142DA">
            <w:pPr>
              <w:ind w:right="-108"/>
              <w:jc w:val="center"/>
              <w:rPr>
                <w:b/>
              </w:rPr>
            </w:pPr>
            <w:r w:rsidRPr="00404F34">
              <w:t>15.00</w:t>
            </w:r>
          </w:p>
        </w:tc>
        <w:tc>
          <w:tcPr>
            <w:tcW w:w="4820" w:type="dxa"/>
          </w:tcPr>
          <w:p w:rsidR="00A142DA" w:rsidRPr="00404F34" w:rsidRDefault="00A142DA" w:rsidP="00A142DA">
            <w:pPr>
              <w:ind w:left="-79"/>
              <w:jc w:val="both"/>
            </w:pPr>
            <w:r w:rsidRPr="00404F34">
              <w:lastRenderedPageBreak/>
              <w:t>Проведение аукционов на право заключения договоров аренды земельного участка по адресам:</w:t>
            </w:r>
          </w:p>
          <w:p w:rsidR="00A142DA" w:rsidRPr="00404F34" w:rsidRDefault="00A142DA" w:rsidP="00A142DA">
            <w:pPr>
              <w:ind w:left="-79"/>
              <w:jc w:val="both"/>
            </w:pPr>
            <w:r w:rsidRPr="00404F34">
              <w:t>Заклинское сельское поселение, участок № 35</w:t>
            </w:r>
          </w:p>
          <w:p w:rsidR="00A142DA" w:rsidRPr="00404F34" w:rsidRDefault="00A142DA" w:rsidP="00A142DA">
            <w:pPr>
              <w:ind w:left="-79"/>
              <w:jc w:val="both"/>
            </w:pPr>
            <w:r w:rsidRPr="00404F34">
              <w:t>Заклинское сельское поселение, участок № 34</w:t>
            </w:r>
          </w:p>
          <w:p w:rsidR="00A142DA" w:rsidRPr="00404F34" w:rsidRDefault="00A142DA" w:rsidP="00A142DA">
            <w:pPr>
              <w:ind w:left="-79"/>
              <w:jc w:val="both"/>
            </w:pPr>
            <w:r w:rsidRPr="00404F34">
              <w:lastRenderedPageBreak/>
              <w:t>Заклинское сельское поселение, дер. Заплотье</w:t>
            </w:r>
          </w:p>
          <w:p w:rsidR="00A142DA" w:rsidRPr="00404F34" w:rsidRDefault="00A142DA" w:rsidP="00A142DA">
            <w:pPr>
              <w:ind w:left="-79"/>
              <w:jc w:val="both"/>
            </w:pPr>
            <w:r w:rsidRPr="00404F34">
              <w:t>Толмачевское городское поселение, дер. Жельцы, ул. Лесная, участок № 29</w:t>
            </w:r>
          </w:p>
          <w:p w:rsidR="00A142DA" w:rsidRPr="00404F34" w:rsidRDefault="00A142DA" w:rsidP="00A142DA">
            <w:pPr>
              <w:ind w:left="-79"/>
              <w:jc w:val="both"/>
            </w:pPr>
            <w:r w:rsidRPr="00404F34">
              <w:t>Толмачевское городское поселение, пос. Толмачева, ул. 1-я Заводская, участок № 10</w:t>
            </w:r>
          </w:p>
        </w:tc>
        <w:tc>
          <w:tcPr>
            <w:tcW w:w="3402" w:type="dxa"/>
            <w:shd w:val="clear" w:color="auto" w:fill="auto"/>
          </w:tcPr>
          <w:p w:rsidR="00A142DA" w:rsidRPr="00404F34" w:rsidRDefault="00A142DA" w:rsidP="00A142DA">
            <w:pPr>
              <w:jc w:val="both"/>
            </w:pPr>
            <w:r w:rsidRPr="00404F34">
              <w:lastRenderedPageBreak/>
              <w:t>Голубев А.В. – первый заместитель главы администрации ЛМР – председатель КУМИ</w:t>
            </w:r>
          </w:p>
        </w:tc>
      </w:tr>
      <w:tr w:rsidR="00A142DA" w:rsidRPr="00C039C5" w:rsidTr="008C07F2">
        <w:tc>
          <w:tcPr>
            <w:tcW w:w="10774" w:type="dxa"/>
            <w:gridSpan w:val="3"/>
          </w:tcPr>
          <w:p w:rsidR="00A142DA" w:rsidRPr="009122EC" w:rsidRDefault="00A142DA" w:rsidP="00A142DA">
            <w:pPr>
              <w:jc w:val="center"/>
              <w:rPr>
                <w:b/>
              </w:rPr>
            </w:pPr>
            <w:r w:rsidRPr="009122EC">
              <w:rPr>
                <w:b/>
              </w:rPr>
              <w:lastRenderedPageBreak/>
              <w:t>отдел АПК</w:t>
            </w:r>
          </w:p>
        </w:tc>
      </w:tr>
      <w:tr w:rsidR="00A142DA" w:rsidRPr="00C039C5" w:rsidTr="00C03303">
        <w:trPr>
          <w:trHeight w:val="1222"/>
        </w:trPr>
        <w:tc>
          <w:tcPr>
            <w:tcW w:w="2552" w:type="dxa"/>
          </w:tcPr>
          <w:p w:rsidR="00A142DA" w:rsidRPr="00F270F2" w:rsidRDefault="00A142DA" w:rsidP="00A142DA">
            <w:pPr>
              <w:jc w:val="center"/>
              <w:rPr>
                <w:b/>
              </w:rPr>
            </w:pPr>
            <w:r w:rsidRPr="00F270F2">
              <w:rPr>
                <w:b/>
              </w:rPr>
              <w:t>в течение месяца</w:t>
            </w:r>
          </w:p>
          <w:p w:rsidR="00A142DA" w:rsidRPr="00F270F2" w:rsidRDefault="00A142DA" w:rsidP="00A142DA">
            <w:pPr>
              <w:jc w:val="center"/>
            </w:pPr>
            <w:r w:rsidRPr="00F270F2">
              <w:t>кабинет № 77</w:t>
            </w:r>
          </w:p>
          <w:p w:rsidR="00A142DA" w:rsidRPr="00F270F2" w:rsidRDefault="00A142DA" w:rsidP="00A142DA">
            <w:pPr>
              <w:jc w:val="center"/>
              <w:rPr>
                <w:iCs w:val="0"/>
              </w:rPr>
            </w:pPr>
            <w:r w:rsidRPr="00F270F2">
              <w:t xml:space="preserve">по мере необходимости </w:t>
            </w:r>
          </w:p>
        </w:tc>
        <w:tc>
          <w:tcPr>
            <w:tcW w:w="4820" w:type="dxa"/>
          </w:tcPr>
          <w:p w:rsidR="00A142DA" w:rsidRPr="00F270F2" w:rsidRDefault="00A142DA" w:rsidP="00A142DA">
            <w:pPr>
              <w:jc w:val="both"/>
            </w:pPr>
            <w:r w:rsidRPr="00F270F2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42DA" w:rsidRPr="00F270F2" w:rsidRDefault="00A142DA" w:rsidP="00A142DA">
            <w:pPr>
              <w:jc w:val="both"/>
              <w:rPr>
                <w:iCs w:val="0"/>
              </w:rPr>
            </w:pPr>
            <w:r w:rsidRPr="00F270F2">
              <w:t>Сакова Т. В. – и. о. заведующего отделом АПК</w:t>
            </w: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F270F2" w:rsidRDefault="00A142DA" w:rsidP="00A142DA">
            <w:pPr>
              <w:jc w:val="center"/>
              <w:rPr>
                <w:b/>
              </w:rPr>
            </w:pPr>
            <w:r w:rsidRPr="00F270F2">
              <w:rPr>
                <w:b/>
              </w:rPr>
              <w:t>в течение месяца</w:t>
            </w:r>
          </w:p>
          <w:p w:rsidR="00A142DA" w:rsidRPr="00F270F2" w:rsidRDefault="00A142DA" w:rsidP="00A142DA">
            <w:pPr>
              <w:jc w:val="center"/>
            </w:pPr>
            <w:r w:rsidRPr="00F270F2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A142DA" w:rsidRPr="00F270F2" w:rsidRDefault="00A142DA" w:rsidP="00A142DA">
            <w:pPr>
              <w:jc w:val="both"/>
            </w:pPr>
            <w:r w:rsidRPr="00F270F2">
              <w:t>Выезд в сельскохозяйственные предприятия, К(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F270F2" w:rsidRDefault="00A142DA" w:rsidP="00A142DA">
            <w:pPr>
              <w:jc w:val="both"/>
              <w:rPr>
                <w:iCs w:val="0"/>
              </w:rPr>
            </w:pP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F270F2" w:rsidRDefault="00A142DA" w:rsidP="00A142DA">
            <w:pPr>
              <w:jc w:val="center"/>
              <w:rPr>
                <w:b/>
              </w:rPr>
            </w:pPr>
            <w:r w:rsidRPr="00F270F2">
              <w:rPr>
                <w:b/>
              </w:rPr>
              <w:t>в течение месяца</w:t>
            </w:r>
          </w:p>
          <w:p w:rsidR="00A142DA" w:rsidRPr="00F270F2" w:rsidRDefault="00A142DA" w:rsidP="00A142DA">
            <w:pPr>
              <w:jc w:val="center"/>
            </w:pPr>
            <w:r w:rsidRPr="00F270F2">
              <w:t>по графику</w:t>
            </w:r>
          </w:p>
        </w:tc>
        <w:tc>
          <w:tcPr>
            <w:tcW w:w="4820" w:type="dxa"/>
            <w:vAlign w:val="center"/>
          </w:tcPr>
          <w:p w:rsidR="00A142DA" w:rsidRPr="00F270F2" w:rsidRDefault="00A142DA" w:rsidP="00A142DA">
            <w:pPr>
              <w:jc w:val="both"/>
            </w:pPr>
            <w:r w:rsidRPr="00F270F2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F270F2" w:rsidRDefault="00A142DA" w:rsidP="00A142DA">
            <w:pPr>
              <w:jc w:val="both"/>
              <w:rPr>
                <w:iCs w:val="0"/>
              </w:rPr>
            </w:pP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F270F2" w:rsidRDefault="00A142DA" w:rsidP="00A142DA">
            <w:pPr>
              <w:jc w:val="center"/>
              <w:rPr>
                <w:b/>
              </w:rPr>
            </w:pPr>
            <w:r w:rsidRPr="00F270F2">
              <w:rPr>
                <w:b/>
              </w:rPr>
              <w:t>в течение месяца</w:t>
            </w:r>
          </w:p>
          <w:p w:rsidR="00A142DA" w:rsidRPr="00F270F2" w:rsidRDefault="00A142DA" w:rsidP="00A142DA">
            <w:pPr>
              <w:jc w:val="center"/>
            </w:pPr>
            <w:r w:rsidRPr="00F270F2">
              <w:t>по согласованию</w:t>
            </w:r>
          </w:p>
        </w:tc>
        <w:tc>
          <w:tcPr>
            <w:tcW w:w="4820" w:type="dxa"/>
            <w:vAlign w:val="center"/>
          </w:tcPr>
          <w:p w:rsidR="00A142DA" w:rsidRPr="00F270F2" w:rsidRDefault="00A142DA" w:rsidP="00A142DA">
            <w:pPr>
              <w:jc w:val="both"/>
            </w:pPr>
            <w:r w:rsidRPr="00F270F2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F270F2" w:rsidRDefault="00A142DA" w:rsidP="00A142DA">
            <w:pPr>
              <w:jc w:val="both"/>
              <w:rPr>
                <w:iCs w:val="0"/>
              </w:rPr>
            </w:pPr>
          </w:p>
        </w:tc>
      </w:tr>
      <w:tr w:rsidR="00A142DA" w:rsidRPr="00C039C5" w:rsidTr="008C07F2">
        <w:trPr>
          <w:trHeight w:val="70"/>
        </w:trPr>
        <w:tc>
          <w:tcPr>
            <w:tcW w:w="2552" w:type="dxa"/>
          </w:tcPr>
          <w:p w:rsidR="00A142DA" w:rsidRPr="00215640" w:rsidRDefault="00A142DA" w:rsidP="00A142DA">
            <w:pPr>
              <w:jc w:val="center"/>
              <w:rPr>
                <w:b/>
              </w:rPr>
            </w:pPr>
            <w:r w:rsidRPr="00215640">
              <w:rPr>
                <w:b/>
              </w:rPr>
              <w:t>в течение месяца</w:t>
            </w:r>
          </w:p>
          <w:p w:rsidR="00A142DA" w:rsidRPr="00215640" w:rsidRDefault="00A142DA" w:rsidP="00A142DA">
            <w:pPr>
              <w:jc w:val="center"/>
            </w:pPr>
            <w:r w:rsidRPr="00215640">
              <w:t>согласно графика</w:t>
            </w:r>
          </w:p>
        </w:tc>
        <w:tc>
          <w:tcPr>
            <w:tcW w:w="4820" w:type="dxa"/>
            <w:vAlign w:val="center"/>
          </w:tcPr>
          <w:p w:rsidR="00A142DA" w:rsidRPr="00215640" w:rsidRDefault="00A142DA" w:rsidP="00A142DA">
            <w:pPr>
              <w:jc w:val="both"/>
            </w:pPr>
            <w:r w:rsidRPr="00215640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215640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C039C5" w:rsidRDefault="00A142DA" w:rsidP="00A142DA">
            <w:pPr>
              <w:jc w:val="both"/>
              <w:rPr>
                <w:iCs w:val="0"/>
                <w:highlight w:val="yellow"/>
              </w:rPr>
            </w:pPr>
          </w:p>
        </w:tc>
      </w:tr>
      <w:tr w:rsidR="00A142DA" w:rsidRPr="00C039C5" w:rsidTr="000E0E7C">
        <w:trPr>
          <w:trHeight w:val="70"/>
        </w:trPr>
        <w:tc>
          <w:tcPr>
            <w:tcW w:w="2552" w:type="dxa"/>
          </w:tcPr>
          <w:p w:rsidR="00A142DA" w:rsidRPr="009122EC" w:rsidRDefault="00A142DA" w:rsidP="00A142DA">
            <w:pPr>
              <w:jc w:val="center"/>
              <w:rPr>
                <w:b/>
              </w:rPr>
            </w:pPr>
            <w:r w:rsidRPr="009122EC">
              <w:rPr>
                <w:b/>
              </w:rPr>
              <w:t>в течение месяца</w:t>
            </w:r>
          </w:p>
          <w:p w:rsidR="00A142DA" w:rsidRPr="009122EC" w:rsidRDefault="00A142DA" w:rsidP="00A142DA">
            <w:pPr>
              <w:jc w:val="center"/>
            </w:pPr>
            <w:r w:rsidRPr="009122EC">
              <w:t>по мере необходимости</w:t>
            </w:r>
          </w:p>
        </w:tc>
        <w:tc>
          <w:tcPr>
            <w:tcW w:w="4820" w:type="dxa"/>
          </w:tcPr>
          <w:p w:rsidR="00A142DA" w:rsidRPr="009122EC" w:rsidRDefault="00A142DA" w:rsidP="00A142DA">
            <w:pPr>
              <w:jc w:val="both"/>
            </w:pPr>
            <w:r w:rsidRPr="009122EC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9122EC" w:rsidRDefault="00A142DA" w:rsidP="00A142DA">
            <w:pPr>
              <w:jc w:val="both"/>
              <w:rPr>
                <w:iCs w:val="0"/>
              </w:rPr>
            </w:pPr>
          </w:p>
        </w:tc>
      </w:tr>
      <w:tr w:rsidR="00A142DA" w:rsidRPr="00AE2C8A" w:rsidTr="008C07F2">
        <w:tc>
          <w:tcPr>
            <w:tcW w:w="10774" w:type="dxa"/>
            <w:gridSpan w:val="3"/>
          </w:tcPr>
          <w:p w:rsidR="00A142DA" w:rsidRPr="00AE2C8A" w:rsidRDefault="00A142DA" w:rsidP="00A142DA">
            <w:pPr>
              <w:jc w:val="center"/>
              <w:rPr>
                <w:b/>
              </w:rPr>
            </w:pPr>
            <w:r w:rsidRPr="00AE2C8A">
              <w:rPr>
                <w:b/>
              </w:rPr>
              <w:t>отдел архитектуры и градостроительства</w:t>
            </w:r>
          </w:p>
        </w:tc>
      </w:tr>
      <w:tr w:rsidR="00A142DA" w:rsidRPr="00AE2C8A" w:rsidTr="008C07F2">
        <w:tc>
          <w:tcPr>
            <w:tcW w:w="2552" w:type="dxa"/>
          </w:tcPr>
          <w:p w:rsidR="00A142DA" w:rsidRPr="00AE2C8A" w:rsidRDefault="00A142DA" w:rsidP="00A142DA">
            <w:pPr>
              <w:jc w:val="center"/>
              <w:rPr>
                <w:b/>
              </w:rPr>
            </w:pPr>
            <w:r w:rsidRPr="00AE2C8A">
              <w:rPr>
                <w:b/>
              </w:rPr>
              <w:t xml:space="preserve">в течение месяца </w:t>
            </w:r>
          </w:p>
          <w:p w:rsidR="00A142DA" w:rsidRPr="00AE2C8A" w:rsidRDefault="00A142DA" w:rsidP="00A142DA">
            <w:pPr>
              <w:jc w:val="center"/>
            </w:pPr>
            <w:r w:rsidRPr="00AE2C8A">
              <w:t>10.00</w:t>
            </w:r>
          </w:p>
          <w:p w:rsidR="00A142DA" w:rsidRPr="00AE2C8A" w:rsidRDefault="00A142DA" w:rsidP="00A142DA">
            <w:pPr>
              <w:jc w:val="center"/>
            </w:pPr>
            <w:r w:rsidRPr="00AE2C8A">
              <w:t>кабинет № 102</w:t>
            </w:r>
          </w:p>
          <w:p w:rsidR="00A142DA" w:rsidRPr="00AE2C8A" w:rsidRDefault="00A142DA" w:rsidP="00A142DA">
            <w:pPr>
              <w:jc w:val="center"/>
            </w:pPr>
            <w:r w:rsidRPr="00AE2C8A">
              <w:t>по мере необходимости</w:t>
            </w:r>
          </w:p>
        </w:tc>
        <w:tc>
          <w:tcPr>
            <w:tcW w:w="4820" w:type="dxa"/>
          </w:tcPr>
          <w:p w:rsidR="00A142DA" w:rsidRPr="00AE2C8A" w:rsidRDefault="00A142DA" w:rsidP="00A142DA">
            <w:pPr>
              <w:jc w:val="both"/>
              <w:rPr>
                <w:iCs w:val="0"/>
              </w:rPr>
            </w:pPr>
            <w:r w:rsidRPr="00AE2C8A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42DA" w:rsidRPr="00AE2C8A" w:rsidRDefault="00A142DA" w:rsidP="00A142DA">
            <w:pPr>
              <w:jc w:val="both"/>
            </w:pPr>
            <w:r w:rsidRPr="00AE2C8A">
              <w:t>Япаев С. А. – заведующий отделом архитектуры и градостроительства администрации ЛМР</w:t>
            </w:r>
          </w:p>
        </w:tc>
      </w:tr>
      <w:tr w:rsidR="00A142DA" w:rsidRPr="00A7293E" w:rsidTr="008C07F2">
        <w:tc>
          <w:tcPr>
            <w:tcW w:w="2552" w:type="dxa"/>
          </w:tcPr>
          <w:p w:rsidR="00A142DA" w:rsidRPr="00AE2C8A" w:rsidRDefault="00A142DA" w:rsidP="00A142DA">
            <w:pPr>
              <w:jc w:val="center"/>
              <w:rPr>
                <w:b/>
              </w:rPr>
            </w:pPr>
            <w:r w:rsidRPr="00AE2C8A">
              <w:rPr>
                <w:b/>
              </w:rPr>
              <w:t xml:space="preserve">в течение месяца </w:t>
            </w:r>
          </w:p>
          <w:p w:rsidR="00A142DA" w:rsidRPr="00AE2C8A" w:rsidRDefault="00A142DA" w:rsidP="00A142DA">
            <w:pPr>
              <w:jc w:val="center"/>
            </w:pPr>
            <w:r w:rsidRPr="00AE2C8A">
              <w:t>10.00</w:t>
            </w:r>
          </w:p>
          <w:p w:rsidR="00A142DA" w:rsidRPr="00AE2C8A" w:rsidRDefault="00A142DA" w:rsidP="00A142DA">
            <w:pPr>
              <w:jc w:val="center"/>
            </w:pPr>
            <w:r w:rsidRPr="00AE2C8A">
              <w:t>кабинет № 102</w:t>
            </w:r>
          </w:p>
          <w:p w:rsidR="00A142DA" w:rsidRPr="00AE2C8A" w:rsidRDefault="00A142DA" w:rsidP="00A142DA">
            <w:pPr>
              <w:jc w:val="center"/>
            </w:pPr>
            <w:r w:rsidRPr="00AE2C8A">
              <w:t>по мере необходимости</w:t>
            </w:r>
          </w:p>
        </w:tc>
        <w:tc>
          <w:tcPr>
            <w:tcW w:w="4820" w:type="dxa"/>
          </w:tcPr>
          <w:p w:rsidR="00A142DA" w:rsidRPr="00244C78" w:rsidRDefault="00A142DA" w:rsidP="00A142DA">
            <w:pPr>
              <w:jc w:val="both"/>
              <w:rPr>
                <w:iCs w:val="0"/>
              </w:rPr>
            </w:pPr>
            <w:r w:rsidRPr="00AE2C8A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A142DA" w:rsidRPr="00244C78" w:rsidRDefault="00A142DA" w:rsidP="00A142DA"/>
        </w:tc>
      </w:tr>
    </w:tbl>
    <w:p w:rsidR="007F422C" w:rsidRPr="00B17A9D" w:rsidRDefault="007F422C" w:rsidP="00571307">
      <w:pPr>
        <w:jc w:val="center"/>
        <w:rPr>
          <w:b/>
        </w:rPr>
      </w:pP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 в </w:t>
      </w:r>
      <w:r w:rsidR="00404572">
        <w:rPr>
          <w:b/>
        </w:rPr>
        <w:t>ию</w:t>
      </w:r>
      <w:r w:rsidR="00C039C5">
        <w:rPr>
          <w:b/>
        </w:rPr>
        <w:t>л</w:t>
      </w:r>
      <w:r w:rsidR="00404572">
        <w:rPr>
          <w:b/>
        </w:rPr>
        <w:t>е</w:t>
      </w:r>
      <w:r w:rsidRPr="00B17A9D">
        <w:rPr>
          <w:b/>
        </w:rPr>
        <w:t xml:space="preserve"> 201</w:t>
      </w:r>
      <w:r w:rsidR="001E0675" w:rsidRPr="00B17A9D">
        <w:rPr>
          <w:b/>
        </w:rPr>
        <w:t>8</w:t>
      </w:r>
      <w:r w:rsidRPr="00B17A9D">
        <w:rPr>
          <w:b/>
        </w:rPr>
        <w:t xml:space="preserve"> года</w:t>
      </w:r>
    </w:p>
    <w:p w:rsidR="007F422C" w:rsidRPr="00B17A9D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17A9D" w:rsidTr="001B2321">
        <w:tc>
          <w:tcPr>
            <w:tcW w:w="458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Дата</w:t>
            </w:r>
          </w:p>
        </w:tc>
      </w:tr>
      <w:tr w:rsidR="000F508E" w:rsidRPr="00B17A9D" w:rsidTr="001B2321">
        <w:tc>
          <w:tcPr>
            <w:tcW w:w="458" w:type="dxa"/>
          </w:tcPr>
          <w:p w:rsidR="000F508E" w:rsidRPr="00B17A9D" w:rsidRDefault="000F508E" w:rsidP="005713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39" w:type="dxa"/>
          </w:tcPr>
          <w:p w:rsidR="000F508E" w:rsidRDefault="000F508E" w:rsidP="000F508E">
            <w:pPr>
              <w:pStyle w:val="af5"/>
              <w:spacing w:after="0" w:line="240" w:lineRule="auto"/>
              <w:jc w:val="center"/>
            </w:pPr>
            <w:r>
              <w:t xml:space="preserve">Толмачёвский дом культуры </w:t>
            </w:r>
          </w:p>
          <w:p w:rsidR="000F508E" w:rsidRPr="00B17A9D" w:rsidRDefault="000F508E" w:rsidP="000F508E">
            <w:pPr>
              <w:jc w:val="center"/>
              <w:rPr>
                <w:b/>
              </w:rPr>
            </w:pPr>
            <w:r>
              <w:t>(МУ Социально культурный центр досуга и отдыха)</w:t>
            </w:r>
          </w:p>
        </w:tc>
        <w:tc>
          <w:tcPr>
            <w:tcW w:w="1134" w:type="dxa"/>
          </w:tcPr>
          <w:p w:rsidR="000F508E" w:rsidRPr="00B17A9D" w:rsidRDefault="000F508E" w:rsidP="00571307">
            <w:pPr>
              <w:jc w:val="center"/>
              <w:rPr>
                <w:b/>
              </w:rPr>
            </w:pPr>
            <w:r>
              <w:t>60 лет</w:t>
            </w:r>
          </w:p>
        </w:tc>
        <w:tc>
          <w:tcPr>
            <w:tcW w:w="1782" w:type="dxa"/>
          </w:tcPr>
          <w:p w:rsidR="000F508E" w:rsidRPr="00B17A9D" w:rsidRDefault="000F508E" w:rsidP="00EA7CC8">
            <w:pPr>
              <w:pStyle w:val="af5"/>
              <w:spacing w:after="0" w:line="240" w:lineRule="auto"/>
              <w:jc w:val="center"/>
              <w:rPr>
                <w:b/>
              </w:rPr>
            </w:pPr>
            <w:r>
              <w:t>15.07.1958</w:t>
            </w:r>
          </w:p>
        </w:tc>
      </w:tr>
      <w:tr w:rsidR="000F508E" w:rsidRPr="00B17A9D" w:rsidTr="001B2321">
        <w:tc>
          <w:tcPr>
            <w:tcW w:w="458" w:type="dxa"/>
          </w:tcPr>
          <w:p w:rsidR="000F508E" w:rsidRPr="00B17A9D" w:rsidRDefault="000F508E" w:rsidP="005713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9" w:type="dxa"/>
          </w:tcPr>
          <w:p w:rsidR="000F508E" w:rsidRPr="00B17A9D" w:rsidRDefault="000F508E" w:rsidP="00571307">
            <w:pPr>
              <w:jc w:val="center"/>
              <w:rPr>
                <w:b/>
              </w:rPr>
            </w:pPr>
            <w:r>
              <w:t>МУП «Лужское архитектурно-планировочное бюро»</w:t>
            </w:r>
          </w:p>
        </w:tc>
        <w:tc>
          <w:tcPr>
            <w:tcW w:w="1134" w:type="dxa"/>
          </w:tcPr>
          <w:p w:rsidR="000F508E" w:rsidRPr="00B17A9D" w:rsidRDefault="000F508E" w:rsidP="00571307">
            <w:pPr>
              <w:jc w:val="center"/>
              <w:rPr>
                <w:b/>
              </w:rPr>
            </w:pPr>
            <w:r>
              <w:t>20 лет</w:t>
            </w:r>
          </w:p>
        </w:tc>
        <w:tc>
          <w:tcPr>
            <w:tcW w:w="1782" w:type="dxa"/>
          </w:tcPr>
          <w:p w:rsidR="000F508E" w:rsidRPr="00B17A9D" w:rsidRDefault="000F508E" w:rsidP="00EA7CC8">
            <w:pPr>
              <w:pStyle w:val="af5"/>
              <w:spacing w:after="0" w:line="240" w:lineRule="auto"/>
              <w:jc w:val="center"/>
              <w:rPr>
                <w:b/>
              </w:rPr>
            </w:pPr>
            <w:r>
              <w:t>15.07.1998 г.</w:t>
            </w:r>
          </w:p>
        </w:tc>
      </w:tr>
    </w:tbl>
    <w:p w:rsidR="00DA1593" w:rsidRDefault="00DA1593" w:rsidP="00571307">
      <w:pPr>
        <w:jc w:val="right"/>
      </w:pPr>
    </w:p>
    <w:p w:rsidR="00522FFB" w:rsidRDefault="00522FFB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FE7F83" w:rsidRDefault="00FE7F83" w:rsidP="00571307">
      <w:pPr>
        <w:jc w:val="right"/>
      </w:pPr>
    </w:p>
    <w:p w:rsidR="000B2151" w:rsidRPr="00B17A9D" w:rsidRDefault="009F6FF9" w:rsidP="00571307">
      <w:pPr>
        <w:jc w:val="right"/>
      </w:pPr>
      <w:r w:rsidRPr="00B17A9D">
        <w:lastRenderedPageBreak/>
        <w:t>Приложение к плану мероприятий</w:t>
      </w:r>
    </w:p>
    <w:p w:rsidR="003F6036" w:rsidRPr="00B17A9D" w:rsidRDefault="003F6036" w:rsidP="00571307">
      <w:pPr>
        <w:jc w:val="right"/>
      </w:pPr>
    </w:p>
    <w:p w:rsidR="003F6036" w:rsidRDefault="009F6FF9" w:rsidP="00571307">
      <w:pPr>
        <w:jc w:val="center"/>
        <w:rPr>
          <w:b/>
        </w:rPr>
      </w:pPr>
      <w:r w:rsidRPr="00B17A9D">
        <w:rPr>
          <w:b/>
        </w:rPr>
        <w:t>Культурно-массовые и спортивные мероприятия</w:t>
      </w:r>
    </w:p>
    <w:p w:rsidR="002A1AB1" w:rsidRDefault="002A1AB1" w:rsidP="00571307">
      <w:pPr>
        <w:jc w:val="center"/>
        <w:rPr>
          <w:b/>
        </w:rPr>
      </w:pPr>
    </w:p>
    <w:tbl>
      <w:tblPr>
        <w:tblStyle w:val="af4"/>
        <w:tblW w:w="10870" w:type="dxa"/>
        <w:tblInd w:w="-714" w:type="dxa"/>
        <w:tblLook w:val="04A0" w:firstRow="1" w:lastRow="0" w:firstColumn="1" w:lastColumn="0" w:noHBand="0" w:noVBand="1"/>
      </w:tblPr>
      <w:tblGrid>
        <w:gridCol w:w="2694"/>
        <w:gridCol w:w="4819"/>
        <w:gridCol w:w="3357"/>
      </w:tblGrid>
      <w:tr w:rsidR="002A1AB1" w:rsidRPr="00C039C5" w:rsidTr="002A1AB1">
        <w:tc>
          <w:tcPr>
            <w:tcW w:w="2694" w:type="dxa"/>
          </w:tcPr>
          <w:p w:rsidR="002A1AB1" w:rsidRPr="00C039C5" w:rsidRDefault="002A1AB1" w:rsidP="002A1AB1">
            <w:pPr>
              <w:ind w:right="34"/>
              <w:jc w:val="center"/>
              <w:rPr>
                <w:b/>
              </w:rPr>
            </w:pPr>
            <w:r w:rsidRPr="00C039C5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C039C5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C039C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357" w:type="dxa"/>
          </w:tcPr>
          <w:p w:rsidR="002A1AB1" w:rsidRPr="00C039C5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C039C5">
              <w:rPr>
                <w:b/>
              </w:rPr>
              <w:t>Ответственные исполнители</w:t>
            </w:r>
          </w:p>
        </w:tc>
      </w:tr>
      <w:tr w:rsidR="00A25B64" w:rsidRPr="00C039C5" w:rsidTr="00A25B64">
        <w:tc>
          <w:tcPr>
            <w:tcW w:w="2694" w:type="dxa"/>
            <w:vAlign w:val="center"/>
          </w:tcPr>
          <w:p w:rsidR="00A25B64" w:rsidRPr="00A25B64" w:rsidRDefault="00A25B64" w:rsidP="00A25B64">
            <w:pPr>
              <w:jc w:val="center"/>
              <w:rPr>
                <w:b/>
              </w:rPr>
            </w:pPr>
            <w:r w:rsidRPr="00A25B64">
              <w:rPr>
                <w:b/>
              </w:rPr>
              <w:t>8 июля</w:t>
            </w:r>
          </w:p>
          <w:p w:rsidR="00A25B64" w:rsidRPr="00FE4B2D" w:rsidRDefault="00A25B64" w:rsidP="00A25B64">
            <w:pPr>
              <w:jc w:val="center"/>
            </w:pPr>
            <w:r>
              <w:t>15</w:t>
            </w:r>
            <w:r w:rsidRPr="00FE4B2D">
              <w:t>.00</w:t>
            </w:r>
          </w:p>
          <w:p w:rsidR="00A25B64" w:rsidRPr="00FE4B2D" w:rsidRDefault="00A25B64" w:rsidP="00EA7CC8">
            <w:pPr>
              <w:jc w:val="center"/>
              <w:rPr>
                <w:bCs/>
                <w:color w:val="000000"/>
              </w:rPr>
            </w:pPr>
            <w:r w:rsidRPr="00FE4B2D">
              <w:t>г. Луга,</w:t>
            </w:r>
            <w:r>
              <w:t xml:space="preserve"> </w:t>
            </w:r>
            <w:r w:rsidRPr="00FE4B2D">
              <w:t>пр. Кирова д.</w:t>
            </w:r>
            <w:r>
              <w:t xml:space="preserve"> </w:t>
            </w:r>
            <w:r w:rsidRPr="00FE4B2D">
              <w:t>75</w:t>
            </w:r>
            <w:r>
              <w:t>,</w:t>
            </w:r>
            <w:r w:rsidRPr="00FE4B2D">
              <w:t xml:space="preserve"> МКУ «Л</w:t>
            </w:r>
            <w:r>
              <w:t xml:space="preserve">ужский </w:t>
            </w:r>
            <w:r w:rsidRPr="00FE4B2D">
              <w:t>ГДК»</w:t>
            </w:r>
          </w:p>
        </w:tc>
        <w:tc>
          <w:tcPr>
            <w:tcW w:w="4819" w:type="dxa"/>
          </w:tcPr>
          <w:p w:rsidR="00A25B64" w:rsidRDefault="00A25B64" w:rsidP="00A25B64">
            <w:pPr>
              <w:jc w:val="both"/>
            </w:pPr>
            <w:r>
              <w:t>Районный праздник, посвящённый Дню семьи, любви и верности. Концертная программа творческих коллективов.</w:t>
            </w:r>
          </w:p>
          <w:p w:rsidR="00A25B64" w:rsidRPr="00FE4B2D" w:rsidRDefault="00A25B64" w:rsidP="00A25B64">
            <w:pPr>
              <w:jc w:val="center"/>
            </w:pPr>
          </w:p>
        </w:tc>
        <w:tc>
          <w:tcPr>
            <w:tcW w:w="3357" w:type="dxa"/>
            <w:vMerge w:val="restart"/>
          </w:tcPr>
          <w:p w:rsidR="00A25B64" w:rsidRPr="00C039C5" w:rsidRDefault="00A25B64" w:rsidP="00A25B64">
            <w:pPr>
              <w:jc w:val="both"/>
            </w:pPr>
            <w:r w:rsidRPr="00C039C5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A25B64" w:rsidRPr="00C039C5" w:rsidTr="00A25B64">
        <w:tc>
          <w:tcPr>
            <w:tcW w:w="2694" w:type="dxa"/>
          </w:tcPr>
          <w:p w:rsidR="00A25B64" w:rsidRPr="00A25B64" w:rsidRDefault="00A25B64" w:rsidP="00A25B64">
            <w:pPr>
              <w:jc w:val="center"/>
              <w:rPr>
                <w:b/>
              </w:rPr>
            </w:pPr>
            <w:r w:rsidRPr="00A25B64">
              <w:rPr>
                <w:b/>
              </w:rPr>
              <w:t>10  июля</w:t>
            </w:r>
          </w:p>
          <w:p w:rsidR="00A25B64" w:rsidRPr="00FE4B2D" w:rsidRDefault="00A25B64" w:rsidP="00A25B64">
            <w:pPr>
              <w:jc w:val="center"/>
            </w:pPr>
            <w:r>
              <w:t>11</w:t>
            </w:r>
            <w:r w:rsidRPr="00FE4B2D">
              <w:t>.00</w:t>
            </w:r>
          </w:p>
          <w:p w:rsidR="00A25B64" w:rsidRDefault="00A25B64" w:rsidP="00A25B64">
            <w:pPr>
              <w:jc w:val="center"/>
            </w:pPr>
            <w:r w:rsidRPr="00FE4B2D">
              <w:t>г. Луга,</w:t>
            </w:r>
            <w:r>
              <w:t xml:space="preserve"> </w:t>
            </w:r>
          </w:p>
          <w:p w:rsidR="00FE7F83" w:rsidRDefault="00FE7F83" w:rsidP="00EA7CC8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FE7F83" w:rsidRDefault="00A25B64" w:rsidP="00EA7CC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мориальный комплекс «Лужский рубеж»;</w:t>
            </w:r>
          </w:p>
          <w:p w:rsidR="00A25B64" w:rsidRPr="00FE4B2D" w:rsidRDefault="00EA7CC8" w:rsidP="00EA7CC8">
            <w:pPr>
              <w:jc w:val="center"/>
            </w:pP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 xml:space="preserve"> </w:t>
            </w:r>
            <w:r w:rsidR="00A25B64" w:rsidRPr="00FE4B2D">
              <w:t>площадь Мира</w:t>
            </w:r>
          </w:p>
        </w:tc>
        <w:tc>
          <w:tcPr>
            <w:tcW w:w="4819" w:type="dxa"/>
          </w:tcPr>
          <w:p w:rsidR="00A25B64" w:rsidRDefault="00A25B64" w:rsidP="00A25B6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s4"/>
                <w:color w:val="000000"/>
              </w:rPr>
              <w:t>Торжественные мероприятия, посвященные памятной дате Ленинградской области - Дню памяти героических защитников Лужского рубежа:</w:t>
            </w:r>
          </w:p>
          <w:p w:rsidR="00A25B64" w:rsidRDefault="00A25B64" w:rsidP="00A25B64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торжественное возложение цветов к мемориальному комплексу на Лужском рубеже;</w:t>
            </w:r>
          </w:p>
          <w:p w:rsidR="00A25B64" w:rsidRPr="00950CC0" w:rsidRDefault="00A25B64" w:rsidP="00A25B64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нцертная программа творческих коллективов г. Луги</w:t>
            </w:r>
          </w:p>
        </w:tc>
        <w:tc>
          <w:tcPr>
            <w:tcW w:w="3357" w:type="dxa"/>
            <w:vMerge/>
          </w:tcPr>
          <w:p w:rsidR="00A25B64" w:rsidRPr="00C039C5" w:rsidRDefault="00A25B64" w:rsidP="00A25B64">
            <w:pPr>
              <w:jc w:val="center"/>
              <w:rPr>
                <w:b/>
                <w:highlight w:val="yellow"/>
              </w:rPr>
            </w:pPr>
          </w:p>
        </w:tc>
      </w:tr>
      <w:tr w:rsidR="00A25B64" w:rsidRPr="00C039C5" w:rsidTr="00DD7538">
        <w:tc>
          <w:tcPr>
            <w:tcW w:w="2694" w:type="dxa"/>
            <w:vAlign w:val="center"/>
          </w:tcPr>
          <w:p w:rsidR="00A25B64" w:rsidRPr="00A25B64" w:rsidRDefault="00A25B64" w:rsidP="00A25B64">
            <w:pPr>
              <w:jc w:val="center"/>
              <w:rPr>
                <w:b/>
              </w:rPr>
            </w:pPr>
            <w:r w:rsidRPr="00A25B64">
              <w:rPr>
                <w:b/>
              </w:rPr>
              <w:t>10  июля</w:t>
            </w:r>
          </w:p>
          <w:p w:rsidR="00A25B64" w:rsidRDefault="00A25B64" w:rsidP="00A25B64">
            <w:pPr>
              <w:jc w:val="center"/>
            </w:pPr>
            <w:r>
              <w:t>18.00</w:t>
            </w:r>
          </w:p>
          <w:p w:rsidR="00A25B64" w:rsidRPr="00FF0BC0" w:rsidRDefault="00A25B64" w:rsidP="00A25B64">
            <w:pPr>
              <w:jc w:val="center"/>
            </w:pPr>
            <w:r w:rsidRPr="00FE4B2D">
              <w:t>г. Луга,</w:t>
            </w:r>
            <w:r>
              <w:t xml:space="preserve"> </w:t>
            </w:r>
            <w:r w:rsidRPr="00FE4B2D">
              <w:t>пр. Кирова д.</w:t>
            </w:r>
            <w:r>
              <w:t xml:space="preserve"> </w:t>
            </w:r>
            <w:r w:rsidRPr="00FE4B2D">
              <w:t>75</w:t>
            </w:r>
            <w:r>
              <w:t xml:space="preserve">, </w:t>
            </w:r>
            <w:r w:rsidRPr="00FE4B2D">
              <w:t xml:space="preserve"> МКУ «Л</w:t>
            </w:r>
            <w:r>
              <w:t xml:space="preserve">ужский </w:t>
            </w:r>
            <w:r w:rsidRPr="00FE4B2D">
              <w:t>ГДК»</w:t>
            </w:r>
          </w:p>
        </w:tc>
        <w:tc>
          <w:tcPr>
            <w:tcW w:w="4819" w:type="dxa"/>
            <w:vAlign w:val="center"/>
          </w:tcPr>
          <w:p w:rsidR="00A25B64" w:rsidRPr="007B307C" w:rsidRDefault="00A25B64" w:rsidP="00A25B64">
            <w:pPr>
              <w:jc w:val="both"/>
            </w:pPr>
            <w:r>
              <w:t>Финал Открытого районного фестиваль военно-патриотической песни «Лужский рубеж», посвящённый Памятной дате Ленинградской области Дню памяти героических защитников Лужского рубежа.</w:t>
            </w:r>
          </w:p>
        </w:tc>
        <w:tc>
          <w:tcPr>
            <w:tcW w:w="3357" w:type="dxa"/>
            <w:vMerge/>
          </w:tcPr>
          <w:p w:rsidR="00A25B64" w:rsidRPr="00C039C5" w:rsidRDefault="00A25B64" w:rsidP="00A25B64">
            <w:pPr>
              <w:jc w:val="center"/>
              <w:rPr>
                <w:b/>
                <w:highlight w:val="yellow"/>
              </w:rPr>
            </w:pPr>
          </w:p>
        </w:tc>
      </w:tr>
      <w:tr w:rsidR="00A25B64" w:rsidRPr="00C039C5" w:rsidTr="00A25B64">
        <w:tc>
          <w:tcPr>
            <w:tcW w:w="2694" w:type="dxa"/>
            <w:vAlign w:val="center"/>
          </w:tcPr>
          <w:p w:rsidR="00A25B64" w:rsidRPr="00A25B64" w:rsidRDefault="00A25B64" w:rsidP="00A25B64">
            <w:pPr>
              <w:jc w:val="center"/>
              <w:rPr>
                <w:b/>
              </w:rPr>
            </w:pPr>
            <w:r w:rsidRPr="00A25B64">
              <w:rPr>
                <w:b/>
              </w:rPr>
              <w:t>21 июля</w:t>
            </w:r>
          </w:p>
          <w:p w:rsidR="00A25B64" w:rsidRPr="00D82DBF" w:rsidRDefault="00A25B64" w:rsidP="00A25B64">
            <w:pPr>
              <w:jc w:val="center"/>
            </w:pPr>
            <w:r w:rsidRPr="00D82DBF">
              <w:t>15.00</w:t>
            </w:r>
          </w:p>
          <w:p w:rsidR="00A25B64" w:rsidRPr="00D82DBF" w:rsidRDefault="00A25B64" w:rsidP="00A25B64">
            <w:pPr>
              <w:jc w:val="center"/>
            </w:pPr>
            <w:r w:rsidRPr="00D82DBF">
              <w:t>г.</w:t>
            </w:r>
            <w:r>
              <w:t xml:space="preserve"> Л</w:t>
            </w:r>
            <w:r w:rsidRPr="00D82DBF">
              <w:t>уга</w:t>
            </w:r>
            <w:r>
              <w:t xml:space="preserve">, </w:t>
            </w:r>
            <w:r w:rsidRPr="00D82DBF">
              <w:t>берег реки Луга</w:t>
            </w:r>
          </w:p>
        </w:tc>
        <w:tc>
          <w:tcPr>
            <w:tcW w:w="4819" w:type="dxa"/>
          </w:tcPr>
          <w:p w:rsidR="00A25B64" w:rsidRPr="00D82DBF" w:rsidRDefault="00A25B64" w:rsidP="00A25B64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D82DBF">
              <w:t>Районный фольклорный праздник-фестиваль «Ольгины берега»</w:t>
            </w:r>
          </w:p>
        </w:tc>
        <w:tc>
          <w:tcPr>
            <w:tcW w:w="3357" w:type="dxa"/>
            <w:vMerge/>
          </w:tcPr>
          <w:p w:rsidR="00A25B64" w:rsidRPr="00C039C5" w:rsidRDefault="00A25B64" w:rsidP="00A25B64">
            <w:pPr>
              <w:jc w:val="center"/>
              <w:rPr>
                <w:b/>
                <w:highlight w:val="yellow"/>
              </w:rPr>
            </w:pPr>
          </w:p>
        </w:tc>
      </w:tr>
      <w:tr w:rsidR="00A25B64" w:rsidRPr="00C039C5" w:rsidTr="00A25B64">
        <w:tc>
          <w:tcPr>
            <w:tcW w:w="2694" w:type="dxa"/>
            <w:vAlign w:val="center"/>
          </w:tcPr>
          <w:p w:rsidR="00A25B64" w:rsidRPr="00A25B64" w:rsidRDefault="00A25B64" w:rsidP="00A25B64">
            <w:pPr>
              <w:jc w:val="center"/>
              <w:rPr>
                <w:b/>
              </w:rPr>
            </w:pPr>
            <w:r w:rsidRPr="00A25B64">
              <w:rPr>
                <w:b/>
              </w:rPr>
              <w:t>в течение месяца</w:t>
            </w:r>
          </w:p>
          <w:p w:rsidR="00A25B64" w:rsidRPr="00FF0BC0" w:rsidRDefault="00A25B64" w:rsidP="00A25B64">
            <w:pPr>
              <w:jc w:val="center"/>
            </w:pPr>
            <w:r w:rsidRPr="00FF0BC0">
              <w:t>Согласно</w:t>
            </w:r>
          </w:p>
          <w:p w:rsidR="00A25B64" w:rsidRPr="00FF0BC0" w:rsidRDefault="00A25B64" w:rsidP="00A25B64">
            <w:pPr>
              <w:jc w:val="center"/>
            </w:pPr>
            <w:r w:rsidRPr="00FF0BC0">
              <w:t>календаря игр</w:t>
            </w:r>
          </w:p>
        </w:tc>
        <w:tc>
          <w:tcPr>
            <w:tcW w:w="4819" w:type="dxa"/>
          </w:tcPr>
          <w:p w:rsidR="00A25B64" w:rsidRPr="00FF0BC0" w:rsidRDefault="00A25B64" w:rsidP="00A25B6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0BC0">
              <w:rPr>
                <w:color w:val="000000"/>
              </w:rPr>
              <w:t>Первенство Лужского муниципального района по футболу среди мужских команд</w:t>
            </w:r>
          </w:p>
        </w:tc>
        <w:tc>
          <w:tcPr>
            <w:tcW w:w="3357" w:type="dxa"/>
            <w:vMerge/>
          </w:tcPr>
          <w:p w:rsidR="00A25B64" w:rsidRPr="00C039C5" w:rsidRDefault="00A25B64" w:rsidP="00A25B64">
            <w:pPr>
              <w:jc w:val="center"/>
              <w:rPr>
                <w:b/>
                <w:highlight w:val="yellow"/>
              </w:rPr>
            </w:pPr>
          </w:p>
        </w:tc>
      </w:tr>
      <w:tr w:rsidR="00A25B64" w:rsidRPr="00C039C5" w:rsidTr="00A25B64">
        <w:tc>
          <w:tcPr>
            <w:tcW w:w="2694" w:type="dxa"/>
          </w:tcPr>
          <w:p w:rsidR="00A25B64" w:rsidRPr="00A25B64" w:rsidRDefault="00A25B64" w:rsidP="00A25B64">
            <w:pPr>
              <w:jc w:val="center"/>
              <w:rPr>
                <w:b/>
              </w:rPr>
            </w:pPr>
            <w:r w:rsidRPr="00A25B64">
              <w:rPr>
                <w:b/>
              </w:rPr>
              <w:t>в течение месяца</w:t>
            </w:r>
          </w:p>
          <w:p w:rsidR="00A25B64" w:rsidRPr="00FF0BC0" w:rsidRDefault="00A25B64" w:rsidP="00A25B64">
            <w:pPr>
              <w:jc w:val="center"/>
            </w:pPr>
            <w:r w:rsidRPr="00FF0BC0">
              <w:t>по назначению</w:t>
            </w:r>
          </w:p>
        </w:tc>
        <w:tc>
          <w:tcPr>
            <w:tcW w:w="4819" w:type="dxa"/>
          </w:tcPr>
          <w:p w:rsidR="00A25B64" w:rsidRPr="00FF0BC0" w:rsidRDefault="00A25B64" w:rsidP="00A25B6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0BC0">
              <w:rPr>
                <w:color w:val="000000"/>
              </w:rPr>
              <w:t>Участие представителей ЛМР в Первенстве Ленинградской области по футболу среди детских и юношеских команд</w:t>
            </w:r>
          </w:p>
        </w:tc>
        <w:tc>
          <w:tcPr>
            <w:tcW w:w="3357" w:type="dxa"/>
            <w:vMerge/>
          </w:tcPr>
          <w:p w:rsidR="00A25B64" w:rsidRPr="00C039C5" w:rsidRDefault="00A25B64" w:rsidP="00A25B64">
            <w:pPr>
              <w:jc w:val="center"/>
              <w:rPr>
                <w:b/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1B6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8506B-7C78-47EA-847A-A9D607F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28</cp:revision>
  <cp:lastPrinted>2018-04-20T08:28:00Z</cp:lastPrinted>
  <dcterms:created xsi:type="dcterms:W3CDTF">2018-06-13T06:49:00Z</dcterms:created>
  <dcterms:modified xsi:type="dcterms:W3CDTF">2018-06-20T09:59:00Z</dcterms:modified>
</cp:coreProperties>
</file>